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1C1806" w:rsidRDefault="001C1806" w:rsidP="001C1806">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PICAN Interior Design</w:t>
      </w:r>
      <w:r w:rsidR="002430E0">
        <w:rPr>
          <w:rFonts w:ascii="Arial" w:hAnsi="Arial" w:cs="Arial"/>
          <w:b/>
          <w:bCs/>
          <w:sz w:val="36"/>
          <w:szCs w:val="36"/>
        </w:rPr>
        <w:t>s</w:t>
      </w:r>
      <w:r>
        <w:rPr>
          <w:rFonts w:ascii="Arial" w:hAnsi="Arial" w:cs="Arial"/>
          <w:b/>
          <w:bCs/>
          <w:sz w:val="36"/>
          <w:szCs w:val="36"/>
        </w:rPr>
        <w:t xml:space="preserve"> and Decoration</w:t>
      </w:r>
      <w:r w:rsidR="002430E0">
        <w:rPr>
          <w:rFonts w:ascii="Arial" w:hAnsi="Arial" w:cs="Arial"/>
          <w:b/>
          <w:bCs/>
          <w:sz w:val="36"/>
          <w:szCs w:val="36"/>
        </w:rPr>
        <w:t>s</w:t>
      </w:r>
      <w:r>
        <w:rPr>
          <w:rFonts w:ascii="Arial" w:hAnsi="Arial" w:cs="Arial"/>
          <w:b/>
          <w:bCs/>
          <w:sz w:val="36"/>
          <w:szCs w:val="36"/>
        </w:rPr>
        <w:t xml:space="preserve">  </w:t>
      </w:r>
    </w:p>
    <w:p w:rsidR="001C1806" w:rsidRDefault="001C1806" w:rsidP="001C1806">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Client Questionnaire</w:t>
      </w:r>
    </w:p>
    <w:p w:rsidR="001C1806" w:rsidRDefault="001C1806" w:rsidP="001C1806">
      <w:pPr>
        <w:autoSpaceDE w:val="0"/>
        <w:autoSpaceDN w:val="0"/>
        <w:adjustRightInd w:val="0"/>
        <w:spacing w:after="0" w:line="240" w:lineRule="auto"/>
        <w:jc w:val="both"/>
        <w:rPr>
          <w:rFonts w:ascii="Arial" w:hAnsi="Arial" w:cs="Arial"/>
          <w:sz w:val="20"/>
          <w:szCs w:val="20"/>
        </w:rPr>
      </w:pPr>
    </w:p>
    <w:p w:rsidR="001C1806" w:rsidRDefault="001C1806" w:rsidP="001C180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t PICAN Interior Design</w:t>
      </w:r>
      <w:r w:rsidR="002430E0">
        <w:rPr>
          <w:rFonts w:ascii="Arial" w:hAnsi="Arial" w:cs="Arial"/>
          <w:sz w:val="20"/>
          <w:szCs w:val="20"/>
        </w:rPr>
        <w:t>s</w:t>
      </w:r>
      <w:r>
        <w:rPr>
          <w:rFonts w:ascii="Arial" w:hAnsi="Arial" w:cs="Arial"/>
          <w:sz w:val="20"/>
          <w:szCs w:val="20"/>
        </w:rPr>
        <w:t xml:space="preserve"> and Decoration</w:t>
      </w:r>
      <w:r w:rsidR="002430E0">
        <w:rPr>
          <w:rFonts w:ascii="Arial" w:hAnsi="Arial" w:cs="Arial"/>
          <w:sz w:val="20"/>
          <w:szCs w:val="20"/>
        </w:rPr>
        <w:t>s</w:t>
      </w:r>
      <w:r w:rsidR="00744321">
        <w:rPr>
          <w:rFonts w:ascii="Arial" w:hAnsi="Arial" w:cs="Arial"/>
          <w:sz w:val="20"/>
          <w:szCs w:val="20"/>
        </w:rPr>
        <w:t>,</w:t>
      </w:r>
      <w:r>
        <w:rPr>
          <w:rFonts w:ascii="Arial" w:hAnsi="Arial" w:cs="Arial"/>
          <w:sz w:val="20"/>
          <w:szCs w:val="20"/>
        </w:rPr>
        <w:t xml:space="preserve"> we want to get to know you and your family as well as your home. We want to know who we are designing for and you, your spouse, your children and pets change the profile of your home and will change the way we design it. This questionnaire will provide us with the information we need to put together the right team and come up with a customized plan for your home to bring your visions to life.</w:t>
      </w:r>
    </w:p>
    <w:p w:rsidR="002430E0" w:rsidRDefault="002430E0" w:rsidP="001C1806">
      <w:pPr>
        <w:autoSpaceDE w:val="0"/>
        <w:autoSpaceDN w:val="0"/>
        <w:adjustRightInd w:val="0"/>
        <w:spacing w:after="0" w:line="240" w:lineRule="auto"/>
        <w:rPr>
          <w:rFonts w:ascii="Arial" w:hAnsi="Arial" w:cs="Arial"/>
          <w:sz w:val="24"/>
          <w:szCs w:val="24"/>
        </w:rPr>
      </w:pPr>
    </w:p>
    <w:p w:rsidR="002430E0" w:rsidRDefault="002430E0" w:rsidP="002430E0">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w:t>
      </w:r>
    </w:p>
    <w:p w:rsidR="002430E0" w:rsidRDefault="002430E0" w:rsidP="001C1806">
      <w:pPr>
        <w:autoSpaceDE w:val="0"/>
        <w:autoSpaceDN w:val="0"/>
        <w:adjustRightInd w:val="0"/>
        <w:spacing w:after="0" w:line="240" w:lineRule="auto"/>
        <w:rPr>
          <w:rFonts w:ascii="Arial" w:hAnsi="Arial" w:cs="Arial"/>
          <w:sz w:val="24"/>
          <w:szCs w:val="24"/>
        </w:rPr>
      </w:pPr>
    </w:p>
    <w:p w:rsidR="001C1806" w:rsidRDefault="001C1806" w:rsidP="001C1806">
      <w:pPr>
        <w:autoSpaceDE w:val="0"/>
        <w:autoSpaceDN w:val="0"/>
        <w:adjustRightInd w:val="0"/>
        <w:spacing w:after="0" w:line="240" w:lineRule="auto"/>
        <w:rPr>
          <w:rFonts w:ascii="Arial" w:hAnsi="Arial" w:cs="Arial"/>
          <w:sz w:val="24"/>
          <w:szCs w:val="24"/>
        </w:rPr>
      </w:pPr>
      <w:r>
        <w:rPr>
          <w:rFonts w:ascii="Arial" w:hAnsi="Arial" w:cs="Arial"/>
          <w:sz w:val="24"/>
          <w:szCs w:val="24"/>
        </w:rPr>
        <w:t>Name: ______________________________________ Date: _________________</w:t>
      </w:r>
    </w:p>
    <w:p w:rsidR="001C1806" w:rsidRDefault="001C1806" w:rsidP="001C1806">
      <w:pPr>
        <w:autoSpaceDE w:val="0"/>
        <w:autoSpaceDN w:val="0"/>
        <w:adjustRightInd w:val="0"/>
        <w:spacing w:after="0" w:line="240" w:lineRule="auto"/>
        <w:rPr>
          <w:rFonts w:ascii="Arial" w:hAnsi="Arial" w:cs="Arial"/>
          <w:sz w:val="24"/>
          <w:szCs w:val="24"/>
        </w:rPr>
      </w:pPr>
      <w:r>
        <w:rPr>
          <w:rFonts w:ascii="Arial" w:hAnsi="Arial" w:cs="Arial"/>
          <w:sz w:val="24"/>
          <w:szCs w:val="24"/>
        </w:rPr>
        <w:t>Address: ___________________________________________________________</w:t>
      </w:r>
    </w:p>
    <w:p w:rsidR="001C1806" w:rsidRDefault="001C1806" w:rsidP="001C1806">
      <w:pPr>
        <w:autoSpaceDE w:val="0"/>
        <w:autoSpaceDN w:val="0"/>
        <w:adjustRightInd w:val="0"/>
        <w:spacing w:after="0" w:line="240" w:lineRule="auto"/>
        <w:rPr>
          <w:rFonts w:ascii="Arial" w:hAnsi="Arial" w:cs="Arial"/>
          <w:sz w:val="24"/>
          <w:szCs w:val="24"/>
        </w:rPr>
      </w:pPr>
      <w:r>
        <w:rPr>
          <w:rFonts w:ascii="Arial" w:hAnsi="Arial" w:cs="Arial"/>
          <w:sz w:val="24"/>
          <w:szCs w:val="24"/>
        </w:rPr>
        <w:t>Phone Number: _____________________ Email: __________________________</w:t>
      </w:r>
    </w:p>
    <w:p w:rsidR="001C1806" w:rsidRDefault="001C1806" w:rsidP="001C1806">
      <w:pPr>
        <w:autoSpaceDE w:val="0"/>
        <w:autoSpaceDN w:val="0"/>
        <w:adjustRightInd w:val="0"/>
        <w:spacing w:after="0" w:line="240" w:lineRule="auto"/>
        <w:rPr>
          <w:rFonts w:ascii="Arial" w:hAnsi="Arial" w:cs="Arial"/>
          <w:b/>
          <w:bCs/>
          <w:sz w:val="28"/>
          <w:szCs w:val="28"/>
        </w:rPr>
      </w:pPr>
    </w:p>
    <w:p w:rsidR="001C1806" w:rsidRDefault="001C1806" w:rsidP="001C1806">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Lifestyle</w:t>
      </w:r>
    </w:p>
    <w:p w:rsidR="001C1806" w:rsidRDefault="001C1806" w:rsidP="001C1806">
      <w:pPr>
        <w:autoSpaceDE w:val="0"/>
        <w:autoSpaceDN w:val="0"/>
        <w:adjustRightInd w:val="0"/>
        <w:spacing w:after="0" w:line="240" w:lineRule="auto"/>
        <w:rPr>
          <w:rFonts w:ascii="Arial" w:hAnsi="Arial" w:cs="Arial"/>
          <w:sz w:val="24"/>
          <w:szCs w:val="24"/>
        </w:rPr>
      </w:pPr>
    </w:p>
    <w:p w:rsidR="001C1806" w:rsidRDefault="001C1806" w:rsidP="001C1806">
      <w:pPr>
        <w:autoSpaceDE w:val="0"/>
        <w:autoSpaceDN w:val="0"/>
        <w:adjustRightInd w:val="0"/>
        <w:spacing w:after="0" w:line="240" w:lineRule="auto"/>
        <w:rPr>
          <w:rFonts w:ascii="Arial" w:hAnsi="Arial" w:cs="Arial"/>
          <w:sz w:val="24"/>
          <w:szCs w:val="24"/>
        </w:rPr>
      </w:pPr>
      <w:r>
        <w:rPr>
          <w:rFonts w:ascii="Arial" w:hAnsi="Arial" w:cs="Arial"/>
          <w:sz w:val="24"/>
          <w:szCs w:val="24"/>
        </w:rPr>
        <w:t>Please give a brief description of your family (include all members of the household):</w:t>
      </w:r>
    </w:p>
    <w:p w:rsidR="001C1806" w:rsidRDefault="001C1806" w:rsidP="001C1806">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______________________</w:t>
      </w:r>
    </w:p>
    <w:p w:rsidR="001C1806" w:rsidRDefault="001C1806" w:rsidP="001C1806">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______________________</w:t>
      </w:r>
    </w:p>
    <w:p w:rsidR="001C1806" w:rsidRDefault="001C1806" w:rsidP="001C1806">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______________________</w:t>
      </w:r>
    </w:p>
    <w:p w:rsidR="001C1806" w:rsidRDefault="001C1806" w:rsidP="001C1806">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______________________</w:t>
      </w:r>
    </w:p>
    <w:p w:rsidR="001C1806" w:rsidRDefault="001C1806" w:rsidP="001C1806">
      <w:pPr>
        <w:autoSpaceDE w:val="0"/>
        <w:autoSpaceDN w:val="0"/>
        <w:adjustRightInd w:val="0"/>
        <w:spacing w:after="0" w:line="240" w:lineRule="auto"/>
        <w:rPr>
          <w:rFonts w:ascii="Arial" w:hAnsi="Arial" w:cs="Arial"/>
          <w:sz w:val="24"/>
          <w:szCs w:val="24"/>
        </w:rPr>
      </w:pPr>
    </w:p>
    <w:p w:rsidR="001C1806" w:rsidRDefault="001C1806" w:rsidP="001C1806">
      <w:pPr>
        <w:autoSpaceDE w:val="0"/>
        <w:autoSpaceDN w:val="0"/>
        <w:adjustRightInd w:val="0"/>
        <w:spacing w:after="0" w:line="240" w:lineRule="auto"/>
        <w:rPr>
          <w:rFonts w:ascii="Arial" w:hAnsi="Arial" w:cs="Arial"/>
          <w:sz w:val="24"/>
          <w:szCs w:val="24"/>
        </w:rPr>
      </w:pPr>
      <w:r>
        <w:rPr>
          <w:rFonts w:ascii="Arial" w:hAnsi="Arial" w:cs="Arial"/>
          <w:sz w:val="24"/>
          <w:szCs w:val="24"/>
        </w:rPr>
        <w:t>Describe your favourite ways to entertain - casual or formal; number of people; etc:</w:t>
      </w:r>
    </w:p>
    <w:p w:rsidR="001C1806" w:rsidRDefault="001C1806" w:rsidP="001C1806">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______________________</w:t>
      </w:r>
    </w:p>
    <w:p w:rsidR="001C1806" w:rsidRDefault="001C1806" w:rsidP="001C1806">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______________________</w:t>
      </w:r>
    </w:p>
    <w:p w:rsidR="001C1806" w:rsidRDefault="001C1806" w:rsidP="001C1806">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______________________</w:t>
      </w:r>
    </w:p>
    <w:p w:rsidR="001C1806" w:rsidRDefault="001C1806" w:rsidP="001C1806">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______________________</w:t>
      </w:r>
    </w:p>
    <w:p w:rsidR="001C1806" w:rsidRDefault="001C1806" w:rsidP="001C1806">
      <w:pPr>
        <w:autoSpaceDE w:val="0"/>
        <w:autoSpaceDN w:val="0"/>
        <w:adjustRightInd w:val="0"/>
        <w:spacing w:after="0" w:line="240" w:lineRule="auto"/>
        <w:rPr>
          <w:rFonts w:ascii="Arial" w:hAnsi="Arial" w:cs="Arial"/>
          <w:sz w:val="24"/>
          <w:szCs w:val="24"/>
        </w:rPr>
      </w:pPr>
    </w:p>
    <w:p w:rsidR="001C1806" w:rsidRDefault="001C1806" w:rsidP="001C1806">
      <w:pPr>
        <w:autoSpaceDE w:val="0"/>
        <w:autoSpaceDN w:val="0"/>
        <w:adjustRightInd w:val="0"/>
        <w:spacing w:after="0" w:line="240" w:lineRule="auto"/>
        <w:rPr>
          <w:rFonts w:ascii="Arial" w:hAnsi="Arial" w:cs="Arial"/>
          <w:sz w:val="24"/>
          <w:szCs w:val="24"/>
        </w:rPr>
      </w:pPr>
      <w:r>
        <w:rPr>
          <w:rFonts w:ascii="Arial" w:hAnsi="Arial" w:cs="Arial"/>
          <w:sz w:val="24"/>
          <w:szCs w:val="24"/>
        </w:rPr>
        <w:t>Special hobbies / activities: ___________________________________________________________________</w:t>
      </w:r>
    </w:p>
    <w:p w:rsidR="001C1806" w:rsidRDefault="001C1806" w:rsidP="001C1806">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______________________</w:t>
      </w:r>
    </w:p>
    <w:p w:rsidR="001C1806" w:rsidRDefault="001C1806" w:rsidP="001C1806">
      <w:pPr>
        <w:autoSpaceDE w:val="0"/>
        <w:autoSpaceDN w:val="0"/>
        <w:adjustRightInd w:val="0"/>
        <w:spacing w:after="0" w:line="240" w:lineRule="auto"/>
        <w:rPr>
          <w:rFonts w:ascii="Arial" w:hAnsi="Arial" w:cs="Arial"/>
          <w:b/>
          <w:bCs/>
          <w:sz w:val="28"/>
          <w:szCs w:val="28"/>
        </w:rPr>
      </w:pPr>
    </w:p>
    <w:p w:rsidR="001C1806" w:rsidRDefault="001C1806" w:rsidP="001C1806">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Design Project</w:t>
      </w:r>
    </w:p>
    <w:p w:rsidR="001C1806" w:rsidRDefault="001C1806" w:rsidP="001C1806">
      <w:pPr>
        <w:autoSpaceDE w:val="0"/>
        <w:autoSpaceDN w:val="0"/>
        <w:adjustRightInd w:val="0"/>
        <w:spacing w:after="0" w:line="240" w:lineRule="auto"/>
        <w:rPr>
          <w:rFonts w:ascii="Arial" w:hAnsi="Arial" w:cs="Arial"/>
          <w:sz w:val="24"/>
          <w:szCs w:val="24"/>
        </w:rPr>
      </w:pPr>
    </w:p>
    <w:p w:rsidR="001C1806" w:rsidRDefault="001C1806" w:rsidP="001C1806">
      <w:pPr>
        <w:autoSpaceDE w:val="0"/>
        <w:autoSpaceDN w:val="0"/>
        <w:adjustRightInd w:val="0"/>
        <w:spacing w:after="0" w:line="240" w:lineRule="auto"/>
        <w:rPr>
          <w:rFonts w:ascii="Arial" w:hAnsi="Arial" w:cs="Arial"/>
          <w:sz w:val="24"/>
          <w:szCs w:val="24"/>
        </w:rPr>
      </w:pPr>
      <w:r>
        <w:rPr>
          <w:rFonts w:ascii="Arial" w:hAnsi="Arial" w:cs="Arial"/>
          <w:sz w:val="24"/>
          <w:szCs w:val="24"/>
        </w:rPr>
        <w:t>How would you describe the style of your home?</w:t>
      </w:r>
    </w:p>
    <w:p w:rsidR="001C1806" w:rsidRDefault="001C1806" w:rsidP="001C1806">
      <w:pPr>
        <w:pStyle w:val="ListParagraph"/>
        <w:numPr>
          <w:ilvl w:val="0"/>
          <w:numId w:val="1"/>
        </w:numPr>
        <w:autoSpaceDE w:val="0"/>
        <w:autoSpaceDN w:val="0"/>
        <w:adjustRightInd w:val="0"/>
        <w:spacing w:after="0" w:line="240" w:lineRule="auto"/>
        <w:rPr>
          <w:rFonts w:ascii="Arial" w:hAnsi="Arial" w:cs="Arial"/>
          <w:sz w:val="24"/>
          <w:szCs w:val="24"/>
        </w:rPr>
      </w:pPr>
      <w:r w:rsidRPr="001C1806">
        <w:rPr>
          <w:rFonts w:ascii="Arial" w:hAnsi="Arial" w:cs="Arial"/>
          <w:sz w:val="24"/>
          <w:szCs w:val="24"/>
        </w:rPr>
        <w:t>Contemporary</w:t>
      </w:r>
    </w:p>
    <w:p w:rsidR="001C1806" w:rsidRDefault="001C1806" w:rsidP="001C1806">
      <w:pPr>
        <w:pStyle w:val="ListParagraph"/>
        <w:numPr>
          <w:ilvl w:val="0"/>
          <w:numId w:val="1"/>
        </w:numPr>
        <w:autoSpaceDE w:val="0"/>
        <w:autoSpaceDN w:val="0"/>
        <w:adjustRightInd w:val="0"/>
        <w:spacing w:after="0" w:line="240" w:lineRule="auto"/>
        <w:rPr>
          <w:rFonts w:ascii="Arial" w:hAnsi="Arial" w:cs="Arial"/>
          <w:sz w:val="24"/>
          <w:szCs w:val="24"/>
        </w:rPr>
      </w:pPr>
      <w:r w:rsidRPr="001C1806">
        <w:rPr>
          <w:rFonts w:ascii="Arial" w:hAnsi="Arial" w:cs="Arial"/>
          <w:sz w:val="24"/>
          <w:szCs w:val="24"/>
        </w:rPr>
        <w:t>Traditional</w:t>
      </w:r>
    </w:p>
    <w:p w:rsidR="001C1806" w:rsidRDefault="001C1806" w:rsidP="001C1806">
      <w:pPr>
        <w:pStyle w:val="ListParagraph"/>
        <w:numPr>
          <w:ilvl w:val="0"/>
          <w:numId w:val="1"/>
        </w:numPr>
        <w:autoSpaceDE w:val="0"/>
        <w:autoSpaceDN w:val="0"/>
        <w:adjustRightInd w:val="0"/>
        <w:spacing w:after="0" w:line="240" w:lineRule="auto"/>
        <w:rPr>
          <w:rFonts w:ascii="Arial" w:hAnsi="Arial" w:cs="Arial"/>
          <w:sz w:val="24"/>
          <w:szCs w:val="24"/>
        </w:rPr>
      </w:pPr>
      <w:r w:rsidRPr="001C1806">
        <w:rPr>
          <w:rFonts w:ascii="Arial" w:hAnsi="Arial" w:cs="Arial"/>
          <w:sz w:val="24"/>
          <w:szCs w:val="24"/>
        </w:rPr>
        <w:t>Transitional</w:t>
      </w:r>
    </w:p>
    <w:p w:rsidR="001C1806" w:rsidRPr="001C1806" w:rsidRDefault="001C1806" w:rsidP="001C1806">
      <w:pPr>
        <w:pStyle w:val="ListParagraph"/>
        <w:numPr>
          <w:ilvl w:val="0"/>
          <w:numId w:val="1"/>
        </w:numPr>
        <w:autoSpaceDE w:val="0"/>
        <w:autoSpaceDN w:val="0"/>
        <w:adjustRightInd w:val="0"/>
        <w:spacing w:after="0" w:line="240" w:lineRule="auto"/>
        <w:rPr>
          <w:rFonts w:ascii="Arial" w:hAnsi="Arial" w:cs="Arial"/>
          <w:sz w:val="24"/>
          <w:szCs w:val="24"/>
        </w:rPr>
      </w:pPr>
      <w:r w:rsidRPr="001C1806">
        <w:rPr>
          <w:rFonts w:ascii="Arial" w:hAnsi="Arial" w:cs="Arial"/>
          <w:sz w:val="24"/>
          <w:szCs w:val="24"/>
        </w:rPr>
        <w:t>Classic</w:t>
      </w:r>
    </w:p>
    <w:p w:rsidR="001C1806" w:rsidRDefault="001C1806" w:rsidP="001C1806">
      <w:pPr>
        <w:autoSpaceDE w:val="0"/>
        <w:autoSpaceDN w:val="0"/>
        <w:adjustRightInd w:val="0"/>
        <w:spacing w:after="0" w:line="240" w:lineRule="auto"/>
        <w:rPr>
          <w:rFonts w:ascii="Arial" w:hAnsi="Arial" w:cs="Arial"/>
          <w:sz w:val="24"/>
          <w:szCs w:val="24"/>
        </w:rPr>
      </w:pPr>
    </w:p>
    <w:p w:rsidR="001C1806" w:rsidRDefault="001C1806" w:rsidP="001C1806">
      <w:pPr>
        <w:autoSpaceDE w:val="0"/>
        <w:autoSpaceDN w:val="0"/>
        <w:adjustRightInd w:val="0"/>
        <w:spacing w:after="0" w:line="240" w:lineRule="auto"/>
        <w:rPr>
          <w:rFonts w:ascii="Arial" w:hAnsi="Arial" w:cs="Arial"/>
          <w:sz w:val="24"/>
          <w:szCs w:val="24"/>
        </w:rPr>
      </w:pPr>
      <w:r>
        <w:rPr>
          <w:rFonts w:ascii="Arial" w:hAnsi="Arial" w:cs="Arial"/>
          <w:sz w:val="24"/>
          <w:szCs w:val="24"/>
        </w:rPr>
        <w:t>Please list the rooms you would like to work on:</w:t>
      </w:r>
    </w:p>
    <w:p w:rsidR="001C1806" w:rsidRDefault="001C1806" w:rsidP="001C1806">
      <w:pPr>
        <w:autoSpaceDE w:val="0"/>
        <w:autoSpaceDN w:val="0"/>
        <w:adjustRightInd w:val="0"/>
        <w:spacing w:after="0" w:line="240" w:lineRule="auto"/>
        <w:rPr>
          <w:rFonts w:ascii="Arial" w:hAnsi="Arial" w:cs="Arial"/>
          <w:sz w:val="24"/>
          <w:szCs w:val="24"/>
        </w:rPr>
      </w:pPr>
    </w:p>
    <w:p w:rsidR="001C1806" w:rsidRDefault="001C1806" w:rsidP="001C1806">
      <w:pPr>
        <w:autoSpaceDE w:val="0"/>
        <w:autoSpaceDN w:val="0"/>
        <w:adjustRightInd w:val="0"/>
        <w:spacing w:after="0" w:line="240" w:lineRule="auto"/>
        <w:rPr>
          <w:rFonts w:ascii="Arial" w:hAnsi="Arial" w:cs="Arial"/>
          <w:sz w:val="24"/>
          <w:szCs w:val="24"/>
        </w:rPr>
      </w:pPr>
      <w:r>
        <w:rPr>
          <w:rFonts w:ascii="Arial" w:hAnsi="Arial" w:cs="Arial"/>
          <w:sz w:val="24"/>
          <w:szCs w:val="24"/>
        </w:rPr>
        <w:t>First Room _____________________ Use of Room ________________________</w:t>
      </w:r>
    </w:p>
    <w:p w:rsidR="002430E0" w:rsidRDefault="001C1806" w:rsidP="001C1806">
      <w:pPr>
        <w:autoSpaceDE w:val="0"/>
        <w:autoSpaceDN w:val="0"/>
        <w:adjustRightInd w:val="0"/>
        <w:spacing w:after="0" w:line="240" w:lineRule="auto"/>
        <w:rPr>
          <w:rFonts w:ascii="Arial" w:hAnsi="Arial" w:cs="Arial"/>
          <w:sz w:val="24"/>
          <w:szCs w:val="24"/>
        </w:rPr>
      </w:pPr>
      <w:r>
        <w:rPr>
          <w:rFonts w:ascii="Arial" w:hAnsi="Arial" w:cs="Arial"/>
          <w:sz w:val="24"/>
          <w:szCs w:val="24"/>
        </w:rPr>
        <w:t>Second Room _____________________ Use of Room ________________________</w:t>
      </w:r>
    </w:p>
    <w:p w:rsidR="002430E0" w:rsidRDefault="002430E0" w:rsidP="001C1806">
      <w:pPr>
        <w:autoSpaceDE w:val="0"/>
        <w:autoSpaceDN w:val="0"/>
        <w:adjustRightInd w:val="0"/>
        <w:spacing w:after="0" w:line="240" w:lineRule="auto"/>
        <w:rPr>
          <w:rFonts w:ascii="Arial" w:hAnsi="Arial" w:cs="Arial"/>
          <w:sz w:val="24"/>
          <w:szCs w:val="24"/>
        </w:rPr>
      </w:pPr>
    </w:p>
    <w:p w:rsidR="002430E0" w:rsidRDefault="002430E0" w:rsidP="001C1806">
      <w:pPr>
        <w:autoSpaceDE w:val="0"/>
        <w:autoSpaceDN w:val="0"/>
        <w:adjustRightInd w:val="0"/>
        <w:spacing w:after="0" w:line="240" w:lineRule="auto"/>
        <w:rPr>
          <w:rFonts w:ascii="Arial" w:hAnsi="Arial" w:cs="Arial"/>
          <w:sz w:val="24"/>
          <w:szCs w:val="24"/>
        </w:rPr>
      </w:pPr>
    </w:p>
    <w:p w:rsidR="002430E0" w:rsidRDefault="002430E0" w:rsidP="001C1806">
      <w:pPr>
        <w:autoSpaceDE w:val="0"/>
        <w:autoSpaceDN w:val="0"/>
        <w:adjustRightInd w:val="0"/>
        <w:spacing w:after="0" w:line="240" w:lineRule="auto"/>
        <w:rPr>
          <w:rFonts w:ascii="Arial" w:hAnsi="Arial" w:cs="Arial"/>
          <w:sz w:val="24"/>
          <w:szCs w:val="24"/>
        </w:rPr>
      </w:pPr>
    </w:p>
    <w:p w:rsidR="002430E0" w:rsidRDefault="002430E0" w:rsidP="001C1806">
      <w:pPr>
        <w:autoSpaceDE w:val="0"/>
        <w:autoSpaceDN w:val="0"/>
        <w:adjustRightInd w:val="0"/>
        <w:spacing w:after="0" w:line="240" w:lineRule="auto"/>
        <w:rPr>
          <w:rFonts w:ascii="Arial" w:hAnsi="Arial" w:cs="Arial"/>
          <w:sz w:val="24"/>
          <w:szCs w:val="24"/>
        </w:rPr>
      </w:pPr>
    </w:p>
    <w:p w:rsidR="001C1806" w:rsidRDefault="001C1806" w:rsidP="001C1806">
      <w:pPr>
        <w:autoSpaceDE w:val="0"/>
        <w:autoSpaceDN w:val="0"/>
        <w:adjustRightInd w:val="0"/>
        <w:spacing w:after="0" w:line="240" w:lineRule="auto"/>
        <w:rPr>
          <w:rFonts w:ascii="Arial" w:hAnsi="Arial" w:cs="Arial"/>
          <w:sz w:val="24"/>
          <w:szCs w:val="24"/>
        </w:rPr>
      </w:pPr>
      <w:r>
        <w:rPr>
          <w:rFonts w:ascii="Arial" w:hAnsi="Arial" w:cs="Arial"/>
          <w:sz w:val="24"/>
          <w:szCs w:val="24"/>
        </w:rPr>
        <w:t>Existing furnishings that you plan to keep in these rooms include:</w:t>
      </w:r>
    </w:p>
    <w:p w:rsidR="001C1806" w:rsidRDefault="001C1806" w:rsidP="001C1806">
      <w:pPr>
        <w:autoSpaceDE w:val="0"/>
        <w:autoSpaceDN w:val="0"/>
        <w:adjustRightInd w:val="0"/>
        <w:spacing w:after="0" w:line="240" w:lineRule="auto"/>
        <w:rPr>
          <w:rFonts w:ascii="Arial" w:hAnsi="Arial" w:cs="Arial"/>
          <w:sz w:val="24"/>
          <w:szCs w:val="24"/>
        </w:rPr>
      </w:pPr>
    </w:p>
    <w:p w:rsidR="001C1806" w:rsidRDefault="001C1806" w:rsidP="001C1806">
      <w:pPr>
        <w:autoSpaceDE w:val="0"/>
        <w:autoSpaceDN w:val="0"/>
        <w:adjustRightInd w:val="0"/>
        <w:spacing w:after="0" w:line="240" w:lineRule="auto"/>
        <w:rPr>
          <w:rFonts w:ascii="Arial" w:hAnsi="Arial" w:cs="Arial"/>
          <w:sz w:val="24"/>
          <w:szCs w:val="24"/>
        </w:rPr>
      </w:pPr>
      <w:r>
        <w:rPr>
          <w:rFonts w:ascii="Arial" w:hAnsi="Arial" w:cs="Arial"/>
          <w:sz w:val="24"/>
          <w:szCs w:val="24"/>
        </w:rPr>
        <w:t>Wood pieces _________________________________________________________</w:t>
      </w:r>
    </w:p>
    <w:p w:rsidR="001C1806" w:rsidRDefault="001C1806" w:rsidP="001C1806">
      <w:pPr>
        <w:autoSpaceDE w:val="0"/>
        <w:autoSpaceDN w:val="0"/>
        <w:adjustRightInd w:val="0"/>
        <w:spacing w:after="0" w:line="240" w:lineRule="auto"/>
        <w:rPr>
          <w:rFonts w:ascii="Arial" w:hAnsi="Arial" w:cs="Arial"/>
          <w:sz w:val="24"/>
          <w:szCs w:val="24"/>
        </w:rPr>
      </w:pPr>
      <w:r>
        <w:rPr>
          <w:rFonts w:ascii="Arial" w:hAnsi="Arial" w:cs="Arial"/>
          <w:sz w:val="24"/>
          <w:szCs w:val="24"/>
        </w:rPr>
        <w:t>Upholstery ___________________________________________________________</w:t>
      </w:r>
    </w:p>
    <w:p w:rsidR="001C1806" w:rsidRDefault="001C1806" w:rsidP="001C1806">
      <w:pPr>
        <w:autoSpaceDE w:val="0"/>
        <w:autoSpaceDN w:val="0"/>
        <w:adjustRightInd w:val="0"/>
        <w:spacing w:after="0" w:line="240" w:lineRule="auto"/>
        <w:rPr>
          <w:rFonts w:ascii="Arial" w:hAnsi="Arial" w:cs="Arial"/>
          <w:sz w:val="24"/>
          <w:szCs w:val="24"/>
        </w:rPr>
      </w:pPr>
      <w:r>
        <w:rPr>
          <w:rFonts w:ascii="Arial" w:hAnsi="Arial" w:cs="Arial"/>
          <w:sz w:val="24"/>
          <w:szCs w:val="24"/>
        </w:rPr>
        <w:t>Other _______________________________________________________________</w:t>
      </w:r>
    </w:p>
    <w:p w:rsidR="001C1806" w:rsidRDefault="001C1806" w:rsidP="001C1806">
      <w:pPr>
        <w:autoSpaceDE w:val="0"/>
        <w:autoSpaceDN w:val="0"/>
        <w:adjustRightInd w:val="0"/>
        <w:spacing w:after="0" w:line="240" w:lineRule="auto"/>
        <w:rPr>
          <w:rFonts w:ascii="Arial" w:hAnsi="Arial" w:cs="Arial"/>
          <w:sz w:val="24"/>
          <w:szCs w:val="24"/>
        </w:rPr>
      </w:pPr>
    </w:p>
    <w:p w:rsidR="001C1806" w:rsidRDefault="001C1806" w:rsidP="001C1806">
      <w:pPr>
        <w:autoSpaceDE w:val="0"/>
        <w:autoSpaceDN w:val="0"/>
        <w:adjustRightInd w:val="0"/>
        <w:spacing w:after="0" w:line="240" w:lineRule="auto"/>
        <w:rPr>
          <w:rFonts w:ascii="Arial" w:hAnsi="Arial" w:cs="Arial"/>
          <w:sz w:val="24"/>
          <w:szCs w:val="24"/>
        </w:rPr>
      </w:pPr>
      <w:r>
        <w:rPr>
          <w:rFonts w:ascii="Arial" w:hAnsi="Arial" w:cs="Arial"/>
          <w:sz w:val="24"/>
          <w:szCs w:val="24"/>
        </w:rPr>
        <w:t>Describe any favourite possessions that may be an inspiration for the design of your room: _______________________________________________________________</w:t>
      </w:r>
    </w:p>
    <w:p w:rsidR="001C1806" w:rsidRDefault="001C1806" w:rsidP="001C1806">
      <w:pPr>
        <w:autoSpaceDE w:val="0"/>
        <w:autoSpaceDN w:val="0"/>
        <w:adjustRightInd w:val="0"/>
        <w:spacing w:after="0" w:line="240" w:lineRule="auto"/>
        <w:rPr>
          <w:rFonts w:ascii="Arial" w:hAnsi="Arial" w:cs="Arial"/>
          <w:sz w:val="24"/>
          <w:szCs w:val="24"/>
        </w:rPr>
      </w:pPr>
    </w:p>
    <w:p w:rsidR="001C1806" w:rsidRDefault="001C1806" w:rsidP="001C1806">
      <w:pPr>
        <w:autoSpaceDE w:val="0"/>
        <w:autoSpaceDN w:val="0"/>
        <w:adjustRightInd w:val="0"/>
        <w:spacing w:after="0" w:line="240" w:lineRule="auto"/>
        <w:rPr>
          <w:rFonts w:ascii="Arial" w:hAnsi="Arial" w:cs="Arial"/>
          <w:sz w:val="24"/>
          <w:szCs w:val="24"/>
        </w:rPr>
      </w:pPr>
      <w:r>
        <w:rPr>
          <w:rFonts w:ascii="Arial" w:hAnsi="Arial" w:cs="Arial"/>
          <w:sz w:val="24"/>
          <w:szCs w:val="24"/>
        </w:rPr>
        <w:t>What colours / materials do you like in your home?</w:t>
      </w:r>
    </w:p>
    <w:p w:rsidR="001C1806" w:rsidRDefault="001C1806" w:rsidP="001C1806">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_______________________</w:t>
      </w:r>
    </w:p>
    <w:p w:rsidR="001C1806" w:rsidRDefault="001C1806" w:rsidP="001C1806">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_______________________</w:t>
      </w:r>
    </w:p>
    <w:p w:rsidR="001C1806" w:rsidRDefault="001C1806" w:rsidP="001C1806">
      <w:pPr>
        <w:autoSpaceDE w:val="0"/>
        <w:autoSpaceDN w:val="0"/>
        <w:adjustRightInd w:val="0"/>
        <w:spacing w:after="0" w:line="240" w:lineRule="auto"/>
        <w:rPr>
          <w:rFonts w:ascii="Arial" w:hAnsi="Arial" w:cs="Arial"/>
          <w:sz w:val="24"/>
          <w:szCs w:val="24"/>
        </w:rPr>
      </w:pPr>
    </w:p>
    <w:p w:rsidR="001C1806" w:rsidRDefault="001C1806" w:rsidP="001C1806">
      <w:pPr>
        <w:autoSpaceDE w:val="0"/>
        <w:autoSpaceDN w:val="0"/>
        <w:adjustRightInd w:val="0"/>
        <w:spacing w:after="0" w:line="240" w:lineRule="auto"/>
        <w:rPr>
          <w:rFonts w:ascii="Arial" w:hAnsi="Arial" w:cs="Arial"/>
          <w:sz w:val="24"/>
          <w:szCs w:val="24"/>
        </w:rPr>
      </w:pPr>
      <w:r>
        <w:rPr>
          <w:rFonts w:ascii="Arial" w:hAnsi="Arial" w:cs="Arial"/>
          <w:sz w:val="24"/>
          <w:szCs w:val="24"/>
        </w:rPr>
        <w:t>PICAN Interior</w:t>
      </w:r>
      <w:r w:rsidR="002430E0">
        <w:rPr>
          <w:rFonts w:ascii="Arial" w:hAnsi="Arial" w:cs="Arial"/>
          <w:sz w:val="24"/>
          <w:szCs w:val="24"/>
        </w:rPr>
        <w:t xml:space="preserve"> Designs</w:t>
      </w:r>
      <w:r>
        <w:rPr>
          <w:rFonts w:ascii="Arial" w:hAnsi="Arial" w:cs="Arial"/>
          <w:sz w:val="24"/>
          <w:szCs w:val="24"/>
        </w:rPr>
        <w:t xml:space="preserve"> and Decoration</w:t>
      </w:r>
      <w:r w:rsidR="002430E0">
        <w:rPr>
          <w:rFonts w:ascii="Arial" w:hAnsi="Arial" w:cs="Arial"/>
          <w:sz w:val="24"/>
          <w:szCs w:val="24"/>
        </w:rPr>
        <w:t>s</w:t>
      </w:r>
      <w:r>
        <w:rPr>
          <w:rFonts w:ascii="Arial" w:hAnsi="Arial" w:cs="Arial"/>
          <w:sz w:val="24"/>
          <w:szCs w:val="24"/>
        </w:rPr>
        <w:t xml:space="preserve"> can help you create a beautiful home. Which of the following are you interested in for your room?</w:t>
      </w:r>
    </w:p>
    <w:p w:rsidR="001C1806" w:rsidRDefault="001C1806" w:rsidP="001C1806">
      <w:pPr>
        <w:autoSpaceDE w:val="0"/>
        <w:autoSpaceDN w:val="0"/>
        <w:adjustRightInd w:val="0"/>
        <w:spacing w:after="0" w:line="240" w:lineRule="auto"/>
        <w:rPr>
          <w:rFonts w:ascii="Arial" w:hAnsi="Arial" w:cs="Arial"/>
          <w:sz w:val="24"/>
          <w:szCs w:val="24"/>
        </w:rPr>
      </w:pPr>
    </w:p>
    <w:p w:rsidR="001C1806" w:rsidRDefault="001C1806" w:rsidP="001C1806">
      <w:pPr>
        <w:autoSpaceDE w:val="0"/>
        <w:autoSpaceDN w:val="0"/>
        <w:adjustRightInd w:val="0"/>
        <w:spacing w:after="0" w:line="240" w:lineRule="auto"/>
        <w:rPr>
          <w:rFonts w:ascii="Arial" w:hAnsi="Arial" w:cs="Arial"/>
          <w:sz w:val="24"/>
          <w:szCs w:val="24"/>
        </w:rPr>
        <w:sectPr w:rsidR="001C1806" w:rsidSect="00224554">
          <w:headerReference w:type="even" r:id="rId8"/>
          <w:headerReference w:type="default" r:id="rId9"/>
          <w:footerReference w:type="default" r:id="rId10"/>
          <w:headerReference w:type="first" r:id="rId11"/>
          <w:pgSz w:w="12240" w:h="15840"/>
          <w:pgMar w:top="1440" w:right="1440" w:bottom="720" w:left="1440" w:header="720" w:footer="720" w:gutter="0"/>
          <w:cols w:space="720"/>
          <w:docGrid w:linePitch="360"/>
        </w:sectPr>
      </w:pPr>
    </w:p>
    <w:p w:rsidR="001C1806" w:rsidRPr="002430E0" w:rsidRDefault="001C1806" w:rsidP="002430E0">
      <w:pPr>
        <w:pStyle w:val="ListParagraph"/>
        <w:numPr>
          <w:ilvl w:val="0"/>
          <w:numId w:val="5"/>
        </w:numPr>
        <w:autoSpaceDE w:val="0"/>
        <w:autoSpaceDN w:val="0"/>
        <w:adjustRightInd w:val="0"/>
        <w:spacing w:after="0" w:line="240" w:lineRule="auto"/>
        <w:rPr>
          <w:rFonts w:ascii="Arial" w:hAnsi="Arial" w:cs="Arial"/>
          <w:sz w:val="24"/>
          <w:szCs w:val="24"/>
        </w:rPr>
      </w:pPr>
      <w:r w:rsidRPr="002430E0">
        <w:rPr>
          <w:rFonts w:ascii="Arial" w:hAnsi="Arial" w:cs="Arial"/>
          <w:sz w:val="24"/>
          <w:szCs w:val="24"/>
        </w:rPr>
        <w:lastRenderedPageBreak/>
        <w:t xml:space="preserve">Wood Furniture </w:t>
      </w:r>
    </w:p>
    <w:p w:rsidR="001C1806" w:rsidRPr="002430E0" w:rsidRDefault="001C1806" w:rsidP="002430E0">
      <w:pPr>
        <w:pStyle w:val="ListParagraph"/>
        <w:numPr>
          <w:ilvl w:val="0"/>
          <w:numId w:val="5"/>
        </w:numPr>
        <w:autoSpaceDE w:val="0"/>
        <w:autoSpaceDN w:val="0"/>
        <w:adjustRightInd w:val="0"/>
        <w:spacing w:after="0" w:line="240" w:lineRule="auto"/>
        <w:rPr>
          <w:rFonts w:ascii="Arial" w:hAnsi="Arial" w:cs="Arial"/>
          <w:sz w:val="24"/>
          <w:szCs w:val="24"/>
        </w:rPr>
      </w:pPr>
      <w:r w:rsidRPr="002430E0">
        <w:rPr>
          <w:rFonts w:ascii="Arial" w:hAnsi="Arial" w:cs="Arial"/>
          <w:sz w:val="24"/>
          <w:szCs w:val="24"/>
        </w:rPr>
        <w:t xml:space="preserve">Window Treatments </w:t>
      </w:r>
    </w:p>
    <w:p w:rsidR="002430E0" w:rsidRDefault="001C1806" w:rsidP="001C1806">
      <w:pPr>
        <w:pStyle w:val="ListParagraph"/>
        <w:numPr>
          <w:ilvl w:val="0"/>
          <w:numId w:val="5"/>
        </w:numPr>
        <w:autoSpaceDE w:val="0"/>
        <w:autoSpaceDN w:val="0"/>
        <w:adjustRightInd w:val="0"/>
        <w:spacing w:after="0" w:line="240" w:lineRule="auto"/>
        <w:rPr>
          <w:rFonts w:ascii="Arial" w:hAnsi="Arial" w:cs="Arial"/>
          <w:sz w:val="24"/>
          <w:szCs w:val="24"/>
        </w:rPr>
      </w:pPr>
      <w:r w:rsidRPr="002430E0">
        <w:rPr>
          <w:rFonts w:ascii="Arial" w:hAnsi="Arial" w:cs="Arial"/>
          <w:sz w:val="24"/>
          <w:szCs w:val="24"/>
        </w:rPr>
        <w:t xml:space="preserve">Bed coverings </w:t>
      </w:r>
    </w:p>
    <w:p w:rsidR="002430E0" w:rsidRDefault="001C1806" w:rsidP="001C1806">
      <w:pPr>
        <w:pStyle w:val="ListParagraph"/>
        <w:numPr>
          <w:ilvl w:val="0"/>
          <w:numId w:val="5"/>
        </w:numPr>
        <w:autoSpaceDE w:val="0"/>
        <w:autoSpaceDN w:val="0"/>
        <w:adjustRightInd w:val="0"/>
        <w:spacing w:after="0" w:line="240" w:lineRule="auto"/>
        <w:rPr>
          <w:rFonts w:ascii="Arial" w:hAnsi="Arial" w:cs="Arial"/>
          <w:sz w:val="24"/>
          <w:szCs w:val="24"/>
        </w:rPr>
      </w:pPr>
      <w:r w:rsidRPr="002430E0">
        <w:rPr>
          <w:rFonts w:ascii="Arial" w:hAnsi="Arial" w:cs="Arial"/>
          <w:sz w:val="24"/>
          <w:szCs w:val="24"/>
        </w:rPr>
        <w:t>Home Textiles</w:t>
      </w:r>
    </w:p>
    <w:p w:rsidR="002430E0" w:rsidRDefault="001C1806" w:rsidP="001C1806">
      <w:pPr>
        <w:pStyle w:val="ListParagraph"/>
        <w:numPr>
          <w:ilvl w:val="0"/>
          <w:numId w:val="5"/>
        </w:numPr>
        <w:autoSpaceDE w:val="0"/>
        <w:autoSpaceDN w:val="0"/>
        <w:adjustRightInd w:val="0"/>
        <w:spacing w:after="0" w:line="240" w:lineRule="auto"/>
        <w:rPr>
          <w:rFonts w:ascii="Arial" w:hAnsi="Arial" w:cs="Arial"/>
          <w:sz w:val="24"/>
          <w:szCs w:val="24"/>
        </w:rPr>
      </w:pPr>
      <w:r w:rsidRPr="002430E0">
        <w:rPr>
          <w:rFonts w:ascii="Arial" w:hAnsi="Arial" w:cs="Arial"/>
          <w:sz w:val="24"/>
          <w:szCs w:val="24"/>
        </w:rPr>
        <w:t>Upholstery</w:t>
      </w:r>
    </w:p>
    <w:p w:rsidR="002430E0" w:rsidRDefault="001C1806" w:rsidP="001C1806">
      <w:pPr>
        <w:pStyle w:val="ListParagraph"/>
        <w:numPr>
          <w:ilvl w:val="0"/>
          <w:numId w:val="5"/>
        </w:numPr>
        <w:autoSpaceDE w:val="0"/>
        <w:autoSpaceDN w:val="0"/>
        <w:adjustRightInd w:val="0"/>
        <w:spacing w:after="0" w:line="240" w:lineRule="auto"/>
        <w:rPr>
          <w:rFonts w:ascii="Arial" w:hAnsi="Arial" w:cs="Arial"/>
          <w:sz w:val="24"/>
          <w:szCs w:val="24"/>
        </w:rPr>
      </w:pPr>
      <w:r w:rsidRPr="002430E0">
        <w:rPr>
          <w:rFonts w:ascii="Arial" w:hAnsi="Arial" w:cs="Arial"/>
          <w:sz w:val="24"/>
          <w:szCs w:val="24"/>
        </w:rPr>
        <w:t xml:space="preserve">Lighting </w:t>
      </w:r>
    </w:p>
    <w:p w:rsidR="002430E0" w:rsidRDefault="001C1806" w:rsidP="001C1806">
      <w:pPr>
        <w:pStyle w:val="ListParagraph"/>
        <w:numPr>
          <w:ilvl w:val="0"/>
          <w:numId w:val="5"/>
        </w:numPr>
        <w:autoSpaceDE w:val="0"/>
        <w:autoSpaceDN w:val="0"/>
        <w:adjustRightInd w:val="0"/>
        <w:spacing w:after="0" w:line="240" w:lineRule="auto"/>
        <w:rPr>
          <w:rFonts w:ascii="Arial" w:hAnsi="Arial" w:cs="Arial"/>
          <w:sz w:val="24"/>
          <w:szCs w:val="24"/>
        </w:rPr>
      </w:pPr>
      <w:r w:rsidRPr="002430E0">
        <w:rPr>
          <w:rFonts w:ascii="Arial" w:hAnsi="Arial" w:cs="Arial"/>
          <w:sz w:val="24"/>
          <w:szCs w:val="24"/>
        </w:rPr>
        <w:t xml:space="preserve">Pillows </w:t>
      </w:r>
    </w:p>
    <w:p w:rsidR="002430E0" w:rsidRDefault="001C1806" w:rsidP="001C1806">
      <w:pPr>
        <w:pStyle w:val="ListParagraph"/>
        <w:numPr>
          <w:ilvl w:val="0"/>
          <w:numId w:val="5"/>
        </w:numPr>
        <w:autoSpaceDE w:val="0"/>
        <w:autoSpaceDN w:val="0"/>
        <w:adjustRightInd w:val="0"/>
        <w:spacing w:after="0" w:line="240" w:lineRule="auto"/>
        <w:rPr>
          <w:rFonts w:ascii="Arial" w:hAnsi="Arial" w:cs="Arial"/>
          <w:sz w:val="24"/>
          <w:szCs w:val="24"/>
        </w:rPr>
      </w:pPr>
      <w:r w:rsidRPr="002430E0">
        <w:rPr>
          <w:rFonts w:ascii="Arial" w:hAnsi="Arial" w:cs="Arial"/>
          <w:sz w:val="24"/>
          <w:szCs w:val="24"/>
        </w:rPr>
        <w:t>Leather</w:t>
      </w:r>
    </w:p>
    <w:p w:rsidR="002430E0" w:rsidRDefault="001C1806" w:rsidP="001C1806">
      <w:pPr>
        <w:pStyle w:val="ListParagraph"/>
        <w:numPr>
          <w:ilvl w:val="0"/>
          <w:numId w:val="5"/>
        </w:numPr>
        <w:autoSpaceDE w:val="0"/>
        <w:autoSpaceDN w:val="0"/>
        <w:adjustRightInd w:val="0"/>
        <w:spacing w:after="0" w:line="240" w:lineRule="auto"/>
        <w:rPr>
          <w:rFonts w:ascii="Arial" w:hAnsi="Arial" w:cs="Arial"/>
          <w:sz w:val="24"/>
          <w:szCs w:val="24"/>
        </w:rPr>
      </w:pPr>
      <w:r w:rsidRPr="002430E0">
        <w:rPr>
          <w:rFonts w:ascii="Arial" w:hAnsi="Arial" w:cs="Arial"/>
          <w:sz w:val="24"/>
          <w:szCs w:val="24"/>
        </w:rPr>
        <w:t xml:space="preserve">Wall Decor </w:t>
      </w:r>
    </w:p>
    <w:p w:rsidR="001C1806" w:rsidRPr="002430E0" w:rsidRDefault="001C1806" w:rsidP="001C1806">
      <w:pPr>
        <w:pStyle w:val="ListParagraph"/>
        <w:numPr>
          <w:ilvl w:val="0"/>
          <w:numId w:val="5"/>
        </w:numPr>
        <w:autoSpaceDE w:val="0"/>
        <w:autoSpaceDN w:val="0"/>
        <w:adjustRightInd w:val="0"/>
        <w:spacing w:after="0" w:line="240" w:lineRule="auto"/>
        <w:rPr>
          <w:rFonts w:ascii="Arial" w:hAnsi="Arial" w:cs="Arial"/>
          <w:sz w:val="24"/>
          <w:szCs w:val="24"/>
        </w:rPr>
      </w:pPr>
      <w:r w:rsidRPr="002430E0">
        <w:rPr>
          <w:rFonts w:ascii="Arial" w:hAnsi="Arial" w:cs="Arial"/>
          <w:sz w:val="24"/>
          <w:szCs w:val="24"/>
        </w:rPr>
        <w:t xml:space="preserve">Clocks </w:t>
      </w:r>
    </w:p>
    <w:p w:rsidR="002430E0" w:rsidRDefault="001C1806" w:rsidP="001C1806">
      <w:pPr>
        <w:pStyle w:val="ListParagraph"/>
        <w:numPr>
          <w:ilvl w:val="0"/>
          <w:numId w:val="5"/>
        </w:numPr>
        <w:autoSpaceDE w:val="0"/>
        <w:autoSpaceDN w:val="0"/>
        <w:adjustRightInd w:val="0"/>
        <w:spacing w:after="0" w:line="240" w:lineRule="auto"/>
        <w:rPr>
          <w:rFonts w:ascii="Arial" w:hAnsi="Arial" w:cs="Arial"/>
          <w:sz w:val="24"/>
          <w:szCs w:val="24"/>
        </w:rPr>
      </w:pPr>
      <w:r w:rsidRPr="002430E0">
        <w:rPr>
          <w:rFonts w:ascii="Arial" w:hAnsi="Arial" w:cs="Arial"/>
          <w:sz w:val="24"/>
          <w:szCs w:val="24"/>
        </w:rPr>
        <w:lastRenderedPageBreak/>
        <w:t xml:space="preserve">Recliners </w:t>
      </w:r>
    </w:p>
    <w:p w:rsidR="002430E0" w:rsidRDefault="001C1806" w:rsidP="001C1806">
      <w:pPr>
        <w:pStyle w:val="ListParagraph"/>
        <w:numPr>
          <w:ilvl w:val="0"/>
          <w:numId w:val="5"/>
        </w:numPr>
        <w:autoSpaceDE w:val="0"/>
        <w:autoSpaceDN w:val="0"/>
        <w:adjustRightInd w:val="0"/>
        <w:spacing w:after="0" w:line="240" w:lineRule="auto"/>
        <w:rPr>
          <w:rFonts w:ascii="Arial" w:hAnsi="Arial" w:cs="Arial"/>
          <w:sz w:val="24"/>
          <w:szCs w:val="24"/>
        </w:rPr>
      </w:pPr>
      <w:r w:rsidRPr="002430E0">
        <w:rPr>
          <w:rFonts w:ascii="Arial" w:hAnsi="Arial" w:cs="Arial"/>
          <w:sz w:val="24"/>
          <w:szCs w:val="24"/>
        </w:rPr>
        <w:t>Carpeting</w:t>
      </w:r>
    </w:p>
    <w:p w:rsidR="002430E0" w:rsidRDefault="001C1806" w:rsidP="001C1806">
      <w:pPr>
        <w:pStyle w:val="ListParagraph"/>
        <w:numPr>
          <w:ilvl w:val="0"/>
          <w:numId w:val="5"/>
        </w:numPr>
        <w:autoSpaceDE w:val="0"/>
        <w:autoSpaceDN w:val="0"/>
        <w:adjustRightInd w:val="0"/>
        <w:spacing w:after="0" w:line="240" w:lineRule="auto"/>
        <w:rPr>
          <w:rFonts w:ascii="Arial" w:hAnsi="Arial" w:cs="Arial"/>
          <w:sz w:val="24"/>
          <w:szCs w:val="24"/>
        </w:rPr>
      </w:pPr>
      <w:r w:rsidRPr="002430E0">
        <w:rPr>
          <w:rFonts w:ascii="Arial" w:hAnsi="Arial" w:cs="Arial"/>
          <w:sz w:val="24"/>
          <w:szCs w:val="24"/>
        </w:rPr>
        <w:t xml:space="preserve">Wallpaper </w:t>
      </w:r>
    </w:p>
    <w:p w:rsidR="002430E0" w:rsidRDefault="001C1806" w:rsidP="001C1806">
      <w:pPr>
        <w:pStyle w:val="ListParagraph"/>
        <w:numPr>
          <w:ilvl w:val="0"/>
          <w:numId w:val="5"/>
        </w:numPr>
        <w:autoSpaceDE w:val="0"/>
        <w:autoSpaceDN w:val="0"/>
        <w:adjustRightInd w:val="0"/>
        <w:spacing w:after="0" w:line="240" w:lineRule="auto"/>
        <w:rPr>
          <w:rFonts w:ascii="Arial" w:hAnsi="Arial" w:cs="Arial"/>
          <w:sz w:val="24"/>
          <w:szCs w:val="24"/>
        </w:rPr>
      </w:pPr>
      <w:r w:rsidRPr="002430E0">
        <w:rPr>
          <w:rFonts w:ascii="Arial" w:hAnsi="Arial" w:cs="Arial"/>
          <w:sz w:val="24"/>
          <w:szCs w:val="24"/>
        </w:rPr>
        <w:t xml:space="preserve">Mirrors/Screens </w:t>
      </w:r>
    </w:p>
    <w:p w:rsidR="002430E0" w:rsidRDefault="001C1806" w:rsidP="001C1806">
      <w:pPr>
        <w:pStyle w:val="ListParagraph"/>
        <w:numPr>
          <w:ilvl w:val="0"/>
          <w:numId w:val="5"/>
        </w:numPr>
        <w:autoSpaceDE w:val="0"/>
        <w:autoSpaceDN w:val="0"/>
        <w:adjustRightInd w:val="0"/>
        <w:spacing w:after="0" w:line="240" w:lineRule="auto"/>
        <w:rPr>
          <w:rFonts w:ascii="Arial" w:hAnsi="Arial" w:cs="Arial"/>
          <w:sz w:val="24"/>
          <w:szCs w:val="24"/>
        </w:rPr>
      </w:pPr>
      <w:r w:rsidRPr="002430E0">
        <w:rPr>
          <w:rFonts w:ascii="Arial" w:hAnsi="Arial" w:cs="Arial"/>
          <w:sz w:val="24"/>
          <w:szCs w:val="24"/>
        </w:rPr>
        <w:t>Home/Office</w:t>
      </w:r>
    </w:p>
    <w:p w:rsidR="002430E0" w:rsidRDefault="001C1806" w:rsidP="001C1806">
      <w:pPr>
        <w:pStyle w:val="ListParagraph"/>
        <w:numPr>
          <w:ilvl w:val="0"/>
          <w:numId w:val="5"/>
        </w:numPr>
        <w:autoSpaceDE w:val="0"/>
        <w:autoSpaceDN w:val="0"/>
        <w:adjustRightInd w:val="0"/>
        <w:spacing w:after="0" w:line="240" w:lineRule="auto"/>
        <w:rPr>
          <w:rFonts w:ascii="Arial" w:hAnsi="Arial" w:cs="Arial"/>
          <w:sz w:val="24"/>
          <w:szCs w:val="24"/>
        </w:rPr>
      </w:pPr>
      <w:r w:rsidRPr="002430E0">
        <w:rPr>
          <w:rFonts w:ascii="Arial" w:hAnsi="Arial" w:cs="Arial"/>
          <w:sz w:val="24"/>
          <w:szCs w:val="24"/>
        </w:rPr>
        <w:t>Area Rugs</w:t>
      </w:r>
    </w:p>
    <w:p w:rsidR="002430E0" w:rsidRDefault="001C1806" w:rsidP="001C1806">
      <w:pPr>
        <w:pStyle w:val="ListParagraph"/>
        <w:numPr>
          <w:ilvl w:val="0"/>
          <w:numId w:val="5"/>
        </w:numPr>
        <w:autoSpaceDE w:val="0"/>
        <w:autoSpaceDN w:val="0"/>
        <w:adjustRightInd w:val="0"/>
        <w:spacing w:after="0" w:line="240" w:lineRule="auto"/>
        <w:rPr>
          <w:rFonts w:ascii="Arial" w:hAnsi="Arial" w:cs="Arial"/>
          <w:sz w:val="24"/>
          <w:szCs w:val="24"/>
        </w:rPr>
      </w:pPr>
      <w:r w:rsidRPr="002430E0">
        <w:rPr>
          <w:rFonts w:ascii="Arial" w:hAnsi="Arial" w:cs="Arial"/>
          <w:sz w:val="24"/>
          <w:szCs w:val="24"/>
        </w:rPr>
        <w:t xml:space="preserve">Bedding </w:t>
      </w:r>
    </w:p>
    <w:p w:rsidR="002430E0" w:rsidRDefault="001C1806" w:rsidP="001C1806">
      <w:pPr>
        <w:pStyle w:val="ListParagraph"/>
        <w:numPr>
          <w:ilvl w:val="0"/>
          <w:numId w:val="5"/>
        </w:numPr>
        <w:autoSpaceDE w:val="0"/>
        <w:autoSpaceDN w:val="0"/>
        <w:adjustRightInd w:val="0"/>
        <w:spacing w:after="0" w:line="240" w:lineRule="auto"/>
        <w:rPr>
          <w:rFonts w:ascii="Arial" w:hAnsi="Arial" w:cs="Arial"/>
          <w:sz w:val="24"/>
          <w:szCs w:val="24"/>
        </w:rPr>
      </w:pPr>
      <w:r w:rsidRPr="002430E0">
        <w:rPr>
          <w:rFonts w:ascii="Arial" w:hAnsi="Arial" w:cs="Arial"/>
          <w:sz w:val="24"/>
          <w:szCs w:val="24"/>
        </w:rPr>
        <w:t xml:space="preserve">Wood Accents </w:t>
      </w:r>
    </w:p>
    <w:p w:rsidR="001C1806" w:rsidRPr="002430E0" w:rsidRDefault="001C1806" w:rsidP="001C1806">
      <w:pPr>
        <w:pStyle w:val="ListParagraph"/>
        <w:numPr>
          <w:ilvl w:val="0"/>
          <w:numId w:val="5"/>
        </w:numPr>
        <w:autoSpaceDE w:val="0"/>
        <w:autoSpaceDN w:val="0"/>
        <w:adjustRightInd w:val="0"/>
        <w:spacing w:after="0" w:line="240" w:lineRule="auto"/>
        <w:rPr>
          <w:rFonts w:ascii="Arial" w:hAnsi="Arial" w:cs="Arial"/>
          <w:sz w:val="24"/>
          <w:szCs w:val="24"/>
        </w:rPr>
      </w:pPr>
      <w:r w:rsidRPr="002430E0">
        <w:rPr>
          <w:rFonts w:ascii="Arial" w:hAnsi="Arial" w:cs="Arial"/>
          <w:sz w:val="24"/>
          <w:szCs w:val="24"/>
        </w:rPr>
        <w:t>Home Theatre Accessories</w:t>
      </w:r>
    </w:p>
    <w:p w:rsidR="001C1806" w:rsidRDefault="001C1806" w:rsidP="001C1806">
      <w:pPr>
        <w:autoSpaceDE w:val="0"/>
        <w:autoSpaceDN w:val="0"/>
        <w:adjustRightInd w:val="0"/>
        <w:spacing w:after="0" w:line="240" w:lineRule="auto"/>
        <w:rPr>
          <w:rFonts w:ascii="Arial" w:hAnsi="Arial" w:cs="Arial"/>
          <w:sz w:val="24"/>
          <w:szCs w:val="24"/>
        </w:rPr>
        <w:sectPr w:rsidR="001C1806" w:rsidSect="001C1806">
          <w:type w:val="continuous"/>
          <w:pgSz w:w="12240" w:h="15840"/>
          <w:pgMar w:top="1440" w:right="1440" w:bottom="720" w:left="1440" w:header="720" w:footer="720" w:gutter="0"/>
          <w:cols w:num="2" w:space="720"/>
          <w:docGrid w:linePitch="360"/>
        </w:sectPr>
      </w:pPr>
    </w:p>
    <w:p w:rsidR="001C1806" w:rsidRDefault="001C1806" w:rsidP="001C1806">
      <w:pPr>
        <w:autoSpaceDE w:val="0"/>
        <w:autoSpaceDN w:val="0"/>
        <w:adjustRightInd w:val="0"/>
        <w:spacing w:after="0" w:line="240" w:lineRule="auto"/>
        <w:rPr>
          <w:rFonts w:ascii="Arial" w:hAnsi="Arial" w:cs="Arial"/>
          <w:sz w:val="24"/>
          <w:szCs w:val="24"/>
        </w:rPr>
      </w:pPr>
    </w:p>
    <w:p w:rsidR="001C1806" w:rsidRDefault="001C1806" w:rsidP="001C18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o you have a budget in place for each room / overall project or will you want our assistance in building one? </w:t>
      </w:r>
    </w:p>
    <w:p w:rsidR="001C1806" w:rsidRDefault="001C1806" w:rsidP="001C1806">
      <w:pPr>
        <w:pStyle w:val="ListParagraph"/>
        <w:numPr>
          <w:ilvl w:val="0"/>
          <w:numId w:val="3"/>
        </w:numPr>
        <w:autoSpaceDE w:val="0"/>
        <w:autoSpaceDN w:val="0"/>
        <w:adjustRightInd w:val="0"/>
        <w:spacing w:after="0" w:line="240" w:lineRule="auto"/>
        <w:rPr>
          <w:rFonts w:ascii="Arial" w:hAnsi="Arial" w:cs="Arial"/>
          <w:sz w:val="24"/>
          <w:szCs w:val="24"/>
        </w:rPr>
      </w:pPr>
      <w:r w:rsidRPr="001C1806">
        <w:rPr>
          <w:rFonts w:ascii="Arial" w:hAnsi="Arial" w:cs="Arial"/>
          <w:sz w:val="24"/>
          <w:szCs w:val="24"/>
        </w:rPr>
        <w:t xml:space="preserve">Yes </w:t>
      </w:r>
    </w:p>
    <w:p w:rsidR="001C1806" w:rsidRPr="001C1806" w:rsidRDefault="001C1806" w:rsidP="001C1806">
      <w:pPr>
        <w:pStyle w:val="ListParagraph"/>
        <w:numPr>
          <w:ilvl w:val="0"/>
          <w:numId w:val="3"/>
        </w:numPr>
        <w:autoSpaceDE w:val="0"/>
        <w:autoSpaceDN w:val="0"/>
        <w:adjustRightInd w:val="0"/>
        <w:spacing w:after="0" w:line="240" w:lineRule="auto"/>
        <w:rPr>
          <w:rFonts w:ascii="Arial" w:hAnsi="Arial" w:cs="Arial"/>
          <w:sz w:val="24"/>
          <w:szCs w:val="24"/>
        </w:rPr>
      </w:pPr>
      <w:r w:rsidRPr="001C1806">
        <w:rPr>
          <w:rFonts w:ascii="Arial" w:hAnsi="Arial" w:cs="Arial"/>
          <w:sz w:val="24"/>
          <w:szCs w:val="24"/>
        </w:rPr>
        <w:t>No</w:t>
      </w:r>
    </w:p>
    <w:p w:rsidR="001C1806" w:rsidRDefault="001C1806" w:rsidP="001C1806">
      <w:pPr>
        <w:autoSpaceDE w:val="0"/>
        <w:autoSpaceDN w:val="0"/>
        <w:adjustRightInd w:val="0"/>
        <w:spacing w:after="0" w:line="240" w:lineRule="auto"/>
        <w:rPr>
          <w:rFonts w:ascii="Arial" w:hAnsi="Arial" w:cs="Arial"/>
          <w:sz w:val="24"/>
          <w:szCs w:val="24"/>
        </w:rPr>
      </w:pPr>
    </w:p>
    <w:p w:rsidR="001C1806" w:rsidRDefault="001C1806" w:rsidP="001C18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Have you ever worked with an interior designer before? </w:t>
      </w:r>
    </w:p>
    <w:p w:rsidR="001C1806" w:rsidRDefault="001C1806" w:rsidP="001C1806">
      <w:pPr>
        <w:pStyle w:val="ListParagraph"/>
        <w:numPr>
          <w:ilvl w:val="0"/>
          <w:numId w:val="4"/>
        </w:numPr>
        <w:autoSpaceDE w:val="0"/>
        <w:autoSpaceDN w:val="0"/>
        <w:adjustRightInd w:val="0"/>
        <w:spacing w:after="0" w:line="240" w:lineRule="auto"/>
        <w:rPr>
          <w:rFonts w:ascii="Arial" w:hAnsi="Arial" w:cs="Arial"/>
          <w:sz w:val="24"/>
          <w:szCs w:val="24"/>
        </w:rPr>
      </w:pPr>
      <w:r w:rsidRPr="001C1806">
        <w:rPr>
          <w:rFonts w:ascii="Arial" w:hAnsi="Arial" w:cs="Arial"/>
          <w:sz w:val="24"/>
          <w:szCs w:val="24"/>
        </w:rPr>
        <w:t xml:space="preserve">Yes </w:t>
      </w:r>
    </w:p>
    <w:p w:rsidR="001C1806" w:rsidRPr="001C1806" w:rsidRDefault="001C1806" w:rsidP="001C1806">
      <w:pPr>
        <w:pStyle w:val="ListParagraph"/>
        <w:numPr>
          <w:ilvl w:val="0"/>
          <w:numId w:val="4"/>
        </w:numPr>
        <w:autoSpaceDE w:val="0"/>
        <w:autoSpaceDN w:val="0"/>
        <w:adjustRightInd w:val="0"/>
        <w:spacing w:after="0" w:line="240" w:lineRule="auto"/>
        <w:rPr>
          <w:rFonts w:ascii="Arial" w:hAnsi="Arial" w:cs="Arial"/>
          <w:sz w:val="24"/>
          <w:szCs w:val="24"/>
        </w:rPr>
      </w:pPr>
      <w:r w:rsidRPr="001C1806">
        <w:rPr>
          <w:rFonts w:ascii="Arial" w:hAnsi="Arial" w:cs="Arial"/>
          <w:sz w:val="24"/>
          <w:szCs w:val="24"/>
        </w:rPr>
        <w:t>No</w:t>
      </w:r>
    </w:p>
    <w:p w:rsidR="001C1806" w:rsidRDefault="001C1806" w:rsidP="001C1806">
      <w:pPr>
        <w:autoSpaceDE w:val="0"/>
        <w:autoSpaceDN w:val="0"/>
        <w:adjustRightInd w:val="0"/>
        <w:spacing w:after="0" w:line="240" w:lineRule="auto"/>
        <w:rPr>
          <w:rFonts w:ascii="Arial" w:hAnsi="Arial" w:cs="Arial"/>
          <w:sz w:val="24"/>
          <w:szCs w:val="24"/>
        </w:rPr>
      </w:pPr>
    </w:p>
    <w:p w:rsidR="001C1806" w:rsidRDefault="001C1806" w:rsidP="001C1806">
      <w:pPr>
        <w:autoSpaceDE w:val="0"/>
        <w:autoSpaceDN w:val="0"/>
        <w:adjustRightInd w:val="0"/>
        <w:spacing w:after="0" w:line="240" w:lineRule="auto"/>
        <w:rPr>
          <w:rFonts w:ascii="Arial" w:hAnsi="Arial" w:cs="Arial"/>
          <w:sz w:val="24"/>
          <w:szCs w:val="24"/>
        </w:rPr>
      </w:pPr>
      <w:r>
        <w:rPr>
          <w:rFonts w:ascii="Arial" w:hAnsi="Arial" w:cs="Arial"/>
          <w:sz w:val="24"/>
          <w:szCs w:val="24"/>
        </w:rPr>
        <w:t>If yes, please describe your experience:</w:t>
      </w:r>
    </w:p>
    <w:p w:rsidR="001C1806" w:rsidRDefault="001C1806" w:rsidP="001C1806">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_______________________</w:t>
      </w:r>
    </w:p>
    <w:p w:rsidR="001C1806" w:rsidRDefault="001C1806" w:rsidP="001C1806">
      <w:pPr>
        <w:rPr>
          <w:rFonts w:ascii="Arial" w:hAnsi="Arial" w:cs="Arial"/>
          <w:sz w:val="24"/>
          <w:szCs w:val="24"/>
        </w:rPr>
      </w:pPr>
      <w:r>
        <w:rPr>
          <w:rFonts w:ascii="Arial" w:hAnsi="Arial" w:cs="Arial"/>
          <w:sz w:val="24"/>
          <w:szCs w:val="24"/>
        </w:rPr>
        <w:t xml:space="preserve">____________________________________________________________________ </w:t>
      </w:r>
    </w:p>
    <w:p w:rsidR="00EA4444" w:rsidRDefault="001C1806" w:rsidP="001C1806">
      <w:pPr>
        <w:rPr>
          <w:rFonts w:ascii="Arial" w:hAnsi="Arial" w:cs="Arial"/>
          <w:sz w:val="24"/>
          <w:szCs w:val="24"/>
        </w:rPr>
      </w:pPr>
      <w:r>
        <w:rPr>
          <w:rFonts w:ascii="Arial" w:hAnsi="Arial" w:cs="Arial"/>
          <w:sz w:val="24"/>
          <w:szCs w:val="24"/>
        </w:rPr>
        <w:t xml:space="preserve">Thank you for taking the time to fill out this form. </w:t>
      </w:r>
    </w:p>
    <w:sectPr w:rsidR="00EA4444" w:rsidSect="001C1806">
      <w:type w:val="continuous"/>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839" w:rsidRDefault="00095839" w:rsidP="001C1806">
      <w:pPr>
        <w:spacing w:after="0" w:line="240" w:lineRule="auto"/>
      </w:pPr>
      <w:r>
        <w:separator/>
      </w:r>
    </w:p>
  </w:endnote>
  <w:endnote w:type="continuationSeparator" w:id="0">
    <w:p w:rsidR="00095839" w:rsidRDefault="00095839" w:rsidP="001C18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67354"/>
      <w:docPartObj>
        <w:docPartGallery w:val="Page Numbers (Bottom of Page)"/>
        <w:docPartUnique/>
      </w:docPartObj>
    </w:sdtPr>
    <w:sdtEndPr>
      <w:rPr>
        <w:spacing w:val="60"/>
      </w:rPr>
    </w:sdtEndPr>
    <w:sdtContent>
      <w:p w:rsidR="002430E0" w:rsidRDefault="006E39E7">
        <w:pPr>
          <w:pStyle w:val="Footer"/>
          <w:pBdr>
            <w:top w:val="single" w:sz="4" w:space="1" w:color="D9D9D9" w:themeColor="background1" w:themeShade="D9"/>
          </w:pBdr>
          <w:jc w:val="right"/>
        </w:pPr>
        <w:fldSimple w:instr=" PAGE   \* MERGEFORMAT ">
          <w:r w:rsidR="005B7692">
            <w:rPr>
              <w:noProof/>
            </w:rPr>
            <w:t>2</w:t>
          </w:r>
        </w:fldSimple>
        <w:r w:rsidR="002430E0">
          <w:t xml:space="preserve"> | </w:t>
        </w:r>
        <w:r w:rsidR="002430E0">
          <w:rPr>
            <w:color w:val="7F7F7F" w:themeColor="background1" w:themeShade="7F"/>
            <w:spacing w:val="60"/>
          </w:rPr>
          <w:t>Page</w:t>
        </w:r>
      </w:p>
    </w:sdtContent>
  </w:sdt>
  <w:p w:rsidR="001C1806" w:rsidRDefault="001C18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839" w:rsidRDefault="00095839" w:rsidP="001C1806">
      <w:pPr>
        <w:spacing w:after="0" w:line="240" w:lineRule="auto"/>
      </w:pPr>
      <w:r>
        <w:separator/>
      </w:r>
    </w:p>
  </w:footnote>
  <w:footnote w:type="continuationSeparator" w:id="0">
    <w:p w:rsidR="00095839" w:rsidRDefault="00095839" w:rsidP="001C18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806" w:rsidRDefault="006E39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89731" o:spid="_x0000_s2050" type="#_x0000_t136" style="position:absolute;margin-left:0;margin-top:0;width:601.45pt;height:58.2pt;rotation:315;z-index:-251654144;mso-position-horizontal:center;mso-position-horizontal-relative:margin;mso-position-vertical:center;mso-position-vertical-relative:margin" o:allowincell="f" fillcolor="#7f7f7f [1612]" stroked="f">
          <v:fill opacity=".5"/>
          <v:textpath style="font-family:&quot;Calibri&quot;;font-size:1pt" string="PICAN Interior Decorations and Design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806" w:rsidRDefault="006E39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89732" o:spid="_x0000_s2051" type="#_x0000_t136" style="position:absolute;margin-left:0;margin-top:0;width:601.45pt;height:58.2pt;rotation:315;z-index:-251652096;mso-position-horizontal:center;mso-position-horizontal-relative:margin;mso-position-vertical:center;mso-position-vertical-relative:margin" o:allowincell="f" fillcolor="#7f7f7f [1612]" stroked="f">
          <v:fill opacity=".5"/>
          <v:textpath style="font-family:&quot;Calibri&quot;;font-size:1pt" string="PICAN Interior Decorations and Design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806" w:rsidRDefault="006E39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89730" o:spid="_x0000_s2049" type="#_x0000_t136" style="position:absolute;margin-left:0;margin-top:0;width:601.45pt;height:58.2pt;rotation:315;z-index:-251656192;mso-position-horizontal:center;mso-position-horizontal-relative:margin;mso-position-vertical:center;mso-position-vertical-relative:margin" o:allowincell="f" fillcolor="#7f7f7f [1612]" stroked="f">
          <v:fill opacity=".5"/>
          <v:textpath style="font-family:&quot;Calibri&quot;;font-size:1pt" string="PICAN Interior Decorations and Design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36DDF"/>
    <w:multiLevelType w:val="hybridMultilevel"/>
    <w:tmpl w:val="90BE52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35B233B0"/>
    <w:multiLevelType w:val="hybridMultilevel"/>
    <w:tmpl w:val="647079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589A5130"/>
    <w:multiLevelType w:val="hybridMultilevel"/>
    <w:tmpl w:val="CC16E1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5AF7030D"/>
    <w:multiLevelType w:val="hybridMultilevel"/>
    <w:tmpl w:val="88B4FF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791C79B7"/>
    <w:multiLevelType w:val="hybridMultilevel"/>
    <w:tmpl w:val="54A478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displayVerticalDrawingGridEvery w:val="2"/>
  <w:characterSpacingControl w:val="doNotCompress"/>
  <w:hdrShapeDefaults>
    <o:shapedefaults v:ext="edit" spidmax="4098">
      <o:colormenu v:ext="edit" fillcolor="none [664]"/>
    </o:shapedefaults>
    <o:shapelayout v:ext="edit">
      <o:idmap v:ext="edit" data="2"/>
    </o:shapelayout>
  </w:hdrShapeDefaults>
  <w:footnotePr>
    <w:footnote w:id="-1"/>
    <w:footnote w:id="0"/>
  </w:footnotePr>
  <w:endnotePr>
    <w:endnote w:id="-1"/>
    <w:endnote w:id="0"/>
  </w:endnotePr>
  <w:compat/>
  <w:rsids>
    <w:rsidRoot w:val="001C1806"/>
    <w:rsid w:val="00000950"/>
    <w:rsid w:val="00004C82"/>
    <w:rsid w:val="00022B56"/>
    <w:rsid w:val="00032849"/>
    <w:rsid w:val="00033E8F"/>
    <w:rsid w:val="0004291D"/>
    <w:rsid w:val="000435F0"/>
    <w:rsid w:val="00057251"/>
    <w:rsid w:val="000573B5"/>
    <w:rsid w:val="000608F3"/>
    <w:rsid w:val="00064D28"/>
    <w:rsid w:val="00075C30"/>
    <w:rsid w:val="00076293"/>
    <w:rsid w:val="0007779A"/>
    <w:rsid w:val="00085C82"/>
    <w:rsid w:val="00095839"/>
    <w:rsid w:val="000A2222"/>
    <w:rsid w:val="000A4A9D"/>
    <w:rsid w:val="000A561C"/>
    <w:rsid w:val="000B1841"/>
    <w:rsid w:val="000B6D47"/>
    <w:rsid w:val="000C10CD"/>
    <w:rsid w:val="000C26FB"/>
    <w:rsid w:val="000C4FD1"/>
    <w:rsid w:val="000D2B60"/>
    <w:rsid w:val="000D3009"/>
    <w:rsid w:val="000D62CC"/>
    <w:rsid w:val="000D665E"/>
    <w:rsid w:val="000F1621"/>
    <w:rsid w:val="000F5435"/>
    <w:rsid w:val="0010317F"/>
    <w:rsid w:val="00103B7B"/>
    <w:rsid w:val="00105A3F"/>
    <w:rsid w:val="0010737D"/>
    <w:rsid w:val="001117BF"/>
    <w:rsid w:val="00114784"/>
    <w:rsid w:val="00114C5D"/>
    <w:rsid w:val="001155A8"/>
    <w:rsid w:val="0012002D"/>
    <w:rsid w:val="001216B5"/>
    <w:rsid w:val="001218A0"/>
    <w:rsid w:val="001414A1"/>
    <w:rsid w:val="001420E7"/>
    <w:rsid w:val="0014405E"/>
    <w:rsid w:val="00150A11"/>
    <w:rsid w:val="00155B62"/>
    <w:rsid w:val="00157EBC"/>
    <w:rsid w:val="001615DF"/>
    <w:rsid w:val="00162D6E"/>
    <w:rsid w:val="00171786"/>
    <w:rsid w:val="0017601D"/>
    <w:rsid w:val="00176476"/>
    <w:rsid w:val="001770D5"/>
    <w:rsid w:val="0019032A"/>
    <w:rsid w:val="0019386E"/>
    <w:rsid w:val="00193DC1"/>
    <w:rsid w:val="00195B47"/>
    <w:rsid w:val="001A356F"/>
    <w:rsid w:val="001A6839"/>
    <w:rsid w:val="001B2BFE"/>
    <w:rsid w:val="001B5ABA"/>
    <w:rsid w:val="001C1806"/>
    <w:rsid w:val="001C62C4"/>
    <w:rsid w:val="001C6BFA"/>
    <w:rsid w:val="001C6D41"/>
    <w:rsid w:val="001C7F36"/>
    <w:rsid w:val="001D31E4"/>
    <w:rsid w:val="001D40C7"/>
    <w:rsid w:val="001D54DA"/>
    <w:rsid w:val="001D678A"/>
    <w:rsid w:val="001D7BE4"/>
    <w:rsid w:val="001E7ECD"/>
    <w:rsid w:val="001F0A4C"/>
    <w:rsid w:val="001F3D9C"/>
    <w:rsid w:val="001F5D5E"/>
    <w:rsid w:val="00200CB9"/>
    <w:rsid w:val="00201427"/>
    <w:rsid w:val="00201E76"/>
    <w:rsid w:val="00204F99"/>
    <w:rsid w:val="002206C5"/>
    <w:rsid w:val="00223F7E"/>
    <w:rsid w:val="00224554"/>
    <w:rsid w:val="00235637"/>
    <w:rsid w:val="00240A6E"/>
    <w:rsid w:val="002430E0"/>
    <w:rsid w:val="002534BD"/>
    <w:rsid w:val="0026159B"/>
    <w:rsid w:val="00270514"/>
    <w:rsid w:val="002850FE"/>
    <w:rsid w:val="00285512"/>
    <w:rsid w:val="002936D3"/>
    <w:rsid w:val="002A0C38"/>
    <w:rsid w:val="002A4607"/>
    <w:rsid w:val="002B102E"/>
    <w:rsid w:val="002B1031"/>
    <w:rsid w:val="002D164A"/>
    <w:rsid w:val="002D1C96"/>
    <w:rsid w:val="002D2DD2"/>
    <w:rsid w:val="002D5838"/>
    <w:rsid w:val="002E0551"/>
    <w:rsid w:val="002E7871"/>
    <w:rsid w:val="002F2484"/>
    <w:rsid w:val="00301617"/>
    <w:rsid w:val="00303C76"/>
    <w:rsid w:val="003127D0"/>
    <w:rsid w:val="00333F5E"/>
    <w:rsid w:val="0033447F"/>
    <w:rsid w:val="003436BB"/>
    <w:rsid w:val="00346BD1"/>
    <w:rsid w:val="00353A44"/>
    <w:rsid w:val="00356779"/>
    <w:rsid w:val="00357C0D"/>
    <w:rsid w:val="00360A6C"/>
    <w:rsid w:val="003661C3"/>
    <w:rsid w:val="00372B23"/>
    <w:rsid w:val="00380D79"/>
    <w:rsid w:val="003A0306"/>
    <w:rsid w:val="003A2406"/>
    <w:rsid w:val="003A3214"/>
    <w:rsid w:val="003C68E0"/>
    <w:rsid w:val="003C6EB1"/>
    <w:rsid w:val="003C77D1"/>
    <w:rsid w:val="003D614B"/>
    <w:rsid w:val="003E3F27"/>
    <w:rsid w:val="003E7107"/>
    <w:rsid w:val="003E77D1"/>
    <w:rsid w:val="003F13D0"/>
    <w:rsid w:val="003F6B30"/>
    <w:rsid w:val="0040289A"/>
    <w:rsid w:val="00402D1C"/>
    <w:rsid w:val="00406F69"/>
    <w:rsid w:val="0040768E"/>
    <w:rsid w:val="00407B00"/>
    <w:rsid w:val="00411027"/>
    <w:rsid w:val="00422108"/>
    <w:rsid w:val="0042762B"/>
    <w:rsid w:val="0043311A"/>
    <w:rsid w:val="00436273"/>
    <w:rsid w:val="004363B1"/>
    <w:rsid w:val="00447CF3"/>
    <w:rsid w:val="00450653"/>
    <w:rsid w:val="0045201C"/>
    <w:rsid w:val="00454121"/>
    <w:rsid w:val="00460626"/>
    <w:rsid w:val="00463084"/>
    <w:rsid w:val="004736C7"/>
    <w:rsid w:val="00485362"/>
    <w:rsid w:val="00496385"/>
    <w:rsid w:val="004A04E5"/>
    <w:rsid w:val="004A2722"/>
    <w:rsid w:val="004A5641"/>
    <w:rsid w:val="004B7991"/>
    <w:rsid w:val="004C0D36"/>
    <w:rsid w:val="004C3382"/>
    <w:rsid w:val="004C3C6C"/>
    <w:rsid w:val="004C7F85"/>
    <w:rsid w:val="004E308B"/>
    <w:rsid w:val="004F5D56"/>
    <w:rsid w:val="0050418A"/>
    <w:rsid w:val="005043D0"/>
    <w:rsid w:val="00506887"/>
    <w:rsid w:val="00510CF8"/>
    <w:rsid w:val="00520ADA"/>
    <w:rsid w:val="00521E92"/>
    <w:rsid w:val="00523ADA"/>
    <w:rsid w:val="005331DE"/>
    <w:rsid w:val="005348ED"/>
    <w:rsid w:val="0054026E"/>
    <w:rsid w:val="005470F1"/>
    <w:rsid w:val="00547BE1"/>
    <w:rsid w:val="005509AD"/>
    <w:rsid w:val="0055681B"/>
    <w:rsid w:val="00564805"/>
    <w:rsid w:val="005674F2"/>
    <w:rsid w:val="00573C9D"/>
    <w:rsid w:val="005868E5"/>
    <w:rsid w:val="00590C66"/>
    <w:rsid w:val="005A2498"/>
    <w:rsid w:val="005B2300"/>
    <w:rsid w:val="005B7692"/>
    <w:rsid w:val="005C00CE"/>
    <w:rsid w:val="005C443A"/>
    <w:rsid w:val="005C71BF"/>
    <w:rsid w:val="005D5827"/>
    <w:rsid w:val="005D59AA"/>
    <w:rsid w:val="005E1878"/>
    <w:rsid w:val="005E5FC3"/>
    <w:rsid w:val="005F5189"/>
    <w:rsid w:val="00606642"/>
    <w:rsid w:val="00606A4B"/>
    <w:rsid w:val="0061341C"/>
    <w:rsid w:val="00622356"/>
    <w:rsid w:val="00633B01"/>
    <w:rsid w:val="0064787C"/>
    <w:rsid w:val="006514AE"/>
    <w:rsid w:val="006515E7"/>
    <w:rsid w:val="00652919"/>
    <w:rsid w:val="0066181B"/>
    <w:rsid w:val="00683442"/>
    <w:rsid w:val="006839D5"/>
    <w:rsid w:val="00690391"/>
    <w:rsid w:val="006A4645"/>
    <w:rsid w:val="006A7D03"/>
    <w:rsid w:val="006B4C7D"/>
    <w:rsid w:val="006B6BAC"/>
    <w:rsid w:val="006B7AB1"/>
    <w:rsid w:val="006C5FEE"/>
    <w:rsid w:val="006C6942"/>
    <w:rsid w:val="006C6C17"/>
    <w:rsid w:val="006C6E28"/>
    <w:rsid w:val="006C7567"/>
    <w:rsid w:val="006C7970"/>
    <w:rsid w:val="006D26BB"/>
    <w:rsid w:val="006D3547"/>
    <w:rsid w:val="006D3FB8"/>
    <w:rsid w:val="006E0823"/>
    <w:rsid w:val="006E180A"/>
    <w:rsid w:val="006E39E7"/>
    <w:rsid w:val="006E68EA"/>
    <w:rsid w:val="006E7309"/>
    <w:rsid w:val="006F014A"/>
    <w:rsid w:val="006F3FD3"/>
    <w:rsid w:val="006F5D45"/>
    <w:rsid w:val="006F79C4"/>
    <w:rsid w:val="007040D5"/>
    <w:rsid w:val="00704A13"/>
    <w:rsid w:val="00705780"/>
    <w:rsid w:val="00705CBA"/>
    <w:rsid w:val="00713C74"/>
    <w:rsid w:val="00717724"/>
    <w:rsid w:val="007259BF"/>
    <w:rsid w:val="00732D71"/>
    <w:rsid w:val="0074068A"/>
    <w:rsid w:val="00742812"/>
    <w:rsid w:val="00744321"/>
    <w:rsid w:val="00744F17"/>
    <w:rsid w:val="0074687B"/>
    <w:rsid w:val="00746CC5"/>
    <w:rsid w:val="00757C9E"/>
    <w:rsid w:val="00765F0B"/>
    <w:rsid w:val="00766BA5"/>
    <w:rsid w:val="007677BC"/>
    <w:rsid w:val="00772BD5"/>
    <w:rsid w:val="00773C16"/>
    <w:rsid w:val="00773F28"/>
    <w:rsid w:val="00774AB8"/>
    <w:rsid w:val="007826C7"/>
    <w:rsid w:val="00782D84"/>
    <w:rsid w:val="007835E6"/>
    <w:rsid w:val="00787630"/>
    <w:rsid w:val="00787BAC"/>
    <w:rsid w:val="00787C23"/>
    <w:rsid w:val="007B06C4"/>
    <w:rsid w:val="007B7110"/>
    <w:rsid w:val="007D1D1C"/>
    <w:rsid w:val="007E0744"/>
    <w:rsid w:val="007E272B"/>
    <w:rsid w:val="007E5840"/>
    <w:rsid w:val="007F0C95"/>
    <w:rsid w:val="007F1908"/>
    <w:rsid w:val="007F7E7F"/>
    <w:rsid w:val="00811752"/>
    <w:rsid w:val="008163CC"/>
    <w:rsid w:val="008165C2"/>
    <w:rsid w:val="008226F0"/>
    <w:rsid w:val="008227DA"/>
    <w:rsid w:val="00822A4B"/>
    <w:rsid w:val="008342F9"/>
    <w:rsid w:val="00836558"/>
    <w:rsid w:val="008407A4"/>
    <w:rsid w:val="00852323"/>
    <w:rsid w:val="00853B07"/>
    <w:rsid w:val="00854F76"/>
    <w:rsid w:val="00876C7D"/>
    <w:rsid w:val="00881E97"/>
    <w:rsid w:val="008853C5"/>
    <w:rsid w:val="008944E5"/>
    <w:rsid w:val="008977F0"/>
    <w:rsid w:val="00897A3F"/>
    <w:rsid w:val="008A0600"/>
    <w:rsid w:val="008A1D0F"/>
    <w:rsid w:val="008C2017"/>
    <w:rsid w:val="008C5E9A"/>
    <w:rsid w:val="008D50AD"/>
    <w:rsid w:val="008E5657"/>
    <w:rsid w:val="008E6472"/>
    <w:rsid w:val="008F0800"/>
    <w:rsid w:val="008F2330"/>
    <w:rsid w:val="008F7EBF"/>
    <w:rsid w:val="00900AC1"/>
    <w:rsid w:val="00902607"/>
    <w:rsid w:val="00903914"/>
    <w:rsid w:val="00912B5A"/>
    <w:rsid w:val="00920E14"/>
    <w:rsid w:val="00927DD6"/>
    <w:rsid w:val="00933128"/>
    <w:rsid w:val="009373AE"/>
    <w:rsid w:val="00942017"/>
    <w:rsid w:val="00945379"/>
    <w:rsid w:val="0095018A"/>
    <w:rsid w:val="00953808"/>
    <w:rsid w:val="009709CA"/>
    <w:rsid w:val="0097685B"/>
    <w:rsid w:val="00984203"/>
    <w:rsid w:val="00986B83"/>
    <w:rsid w:val="0098713B"/>
    <w:rsid w:val="009929FD"/>
    <w:rsid w:val="009A7543"/>
    <w:rsid w:val="009B198D"/>
    <w:rsid w:val="009C0550"/>
    <w:rsid w:val="009C7DEF"/>
    <w:rsid w:val="009D1E8E"/>
    <w:rsid w:val="009D29BE"/>
    <w:rsid w:val="009D4A0F"/>
    <w:rsid w:val="009D5B9C"/>
    <w:rsid w:val="009F2004"/>
    <w:rsid w:val="00A00051"/>
    <w:rsid w:val="00A04AFD"/>
    <w:rsid w:val="00A109E7"/>
    <w:rsid w:val="00A21349"/>
    <w:rsid w:val="00A235FD"/>
    <w:rsid w:val="00A26E61"/>
    <w:rsid w:val="00A42500"/>
    <w:rsid w:val="00A42E26"/>
    <w:rsid w:val="00A42F24"/>
    <w:rsid w:val="00A461C0"/>
    <w:rsid w:val="00A53ED5"/>
    <w:rsid w:val="00A55D9A"/>
    <w:rsid w:val="00A6509E"/>
    <w:rsid w:val="00A6574B"/>
    <w:rsid w:val="00A66A06"/>
    <w:rsid w:val="00A721A0"/>
    <w:rsid w:val="00A8466B"/>
    <w:rsid w:val="00A86987"/>
    <w:rsid w:val="00A92F8E"/>
    <w:rsid w:val="00AA668D"/>
    <w:rsid w:val="00AB0368"/>
    <w:rsid w:val="00AB668E"/>
    <w:rsid w:val="00AC3ED5"/>
    <w:rsid w:val="00AC550D"/>
    <w:rsid w:val="00AD1645"/>
    <w:rsid w:val="00AD2304"/>
    <w:rsid w:val="00AD25C4"/>
    <w:rsid w:val="00AD2A10"/>
    <w:rsid w:val="00AD30C9"/>
    <w:rsid w:val="00AD47DE"/>
    <w:rsid w:val="00AD59E4"/>
    <w:rsid w:val="00AD7504"/>
    <w:rsid w:val="00AD7792"/>
    <w:rsid w:val="00AE23C9"/>
    <w:rsid w:val="00AE27F7"/>
    <w:rsid w:val="00AF154B"/>
    <w:rsid w:val="00AF53F7"/>
    <w:rsid w:val="00AF7EA1"/>
    <w:rsid w:val="00B001EB"/>
    <w:rsid w:val="00B04511"/>
    <w:rsid w:val="00B076E2"/>
    <w:rsid w:val="00B121AE"/>
    <w:rsid w:val="00B157C3"/>
    <w:rsid w:val="00B24C50"/>
    <w:rsid w:val="00B27422"/>
    <w:rsid w:val="00B31E61"/>
    <w:rsid w:val="00B3450B"/>
    <w:rsid w:val="00B44EC2"/>
    <w:rsid w:val="00B473EA"/>
    <w:rsid w:val="00B4799D"/>
    <w:rsid w:val="00B5076F"/>
    <w:rsid w:val="00B5622E"/>
    <w:rsid w:val="00B63739"/>
    <w:rsid w:val="00B6513B"/>
    <w:rsid w:val="00B81E2F"/>
    <w:rsid w:val="00B92E38"/>
    <w:rsid w:val="00BA398F"/>
    <w:rsid w:val="00BA7CC9"/>
    <w:rsid w:val="00BB0734"/>
    <w:rsid w:val="00BC176E"/>
    <w:rsid w:val="00BC3C28"/>
    <w:rsid w:val="00BC69D2"/>
    <w:rsid w:val="00BC7310"/>
    <w:rsid w:val="00BD4C45"/>
    <w:rsid w:val="00BF0F41"/>
    <w:rsid w:val="00BF3667"/>
    <w:rsid w:val="00BF4469"/>
    <w:rsid w:val="00C042F9"/>
    <w:rsid w:val="00C14C0E"/>
    <w:rsid w:val="00C223B1"/>
    <w:rsid w:val="00C23F98"/>
    <w:rsid w:val="00C2575C"/>
    <w:rsid w:val="00C2613E"/>
    <w:rsid w:val="00C321EA"/>
    <w:rsid w:val="00C34CC2"/>
    <w:rsid w:val="00C3594A"/>
    <w:rsid w:val="00C35B34"/>
    <w:rsid w:val="00C40432"/>
    <w:rsid w:val="00C405A3"/>
    <w:rsid w:val="00C4088E"/>
    <w:rsid w:val="00C445A3"/>
    <w:rsid w:val="00C46745"/>
    <w:rsid w:val="00C53A0E"/>
    <w:rsid w:val="00C60754"/>
    <w:rsid w:val="00C743A2"/>
    <w:rsid w:val="00C834DD"/>
    <w:rsid w:val="00C92228"/>
    <w:rsid w:val="00C94598"/>
    <w:rsid w:val="00CA4028"/>
    <w:rsid w:val="00CA7063"/>
    <w:rsid w:val="00CC3950"/>
    <w:rsid w:val="00CD0158"/>
    <w:rsid w:val="00CD1173"/>
    <w:rsid w:val="00CD7E58"/>
    <w:rsid w:val="00CE7AC5"/>
    <w:rsid w:val="00CF510C"/>
    <w:rsid w:val="00CF752A"/>
    <w:rsid w:val="00D04647"/>
    <w:rsid w:val="00D1251C"/>
    <w:rsid w:val="00D1655E"/>
    <w:rsid w:val="00D221A8"/>
    <w:rsid w:val="00D241AA"/>
    <w:rsid w:val="00D25BE9"/>
    <w:rsid w:val="00D353A5"/>
    <w:rsid w:val="00D4001F"/>
    <w:rsid w:val="00D452A0"/>
    <w:rsid w:val="00D527C7"/>
    <w:rsid w:val="00D56923"/>
    <w:rsid w:val="00D60646"/>
    <w:rsid w:val="00D61293"/>
    <w:rsid w:val="00D66C0C"/>
    <w:rsid w:val="00D70F11"/>
    <w:rsid w:val="00D72DBE"/>
    <w:rsid w:val="00D73C2C"/>
    <w:rsid w:val="00D81293"/>
    <w:rsid w:val="00D81C3A"/>
    <w:rsid w:val="00D93105"/>
    <w:rsid w:val="00D95F91"/>
    <w:rsid w:val="00DB049B"/>
    <w:rsid w:val="00DB6770"/>
    <w:rsid w:val="00DB7AE0"/>
    <w:rsid w:val="00DC1E61"/>
    <w:rsid w:val="00DC5587"/>
    <w:rsid w:val="00DC660C"/>
    <w:rsid w:val="00DD3BF2"/>
    <w:rsid w:val="00DD5FAE"/>
    <w:rsid w:val="00DF162E"/>
    <w:rsid w:val="00DF2F1F"/>
    <w:rsid w:val="00DF5BD4"/>
    <w:rsid w:val="00E00D4B"/>
    <w:rsid w:val="00E03862"/>
    <w:rsid w:val="00E05B79"/>
    <w:rsid w:val="00E208D9"/>
    <w:rsid w:val="00E21366"/>
    <w:rsid w:val="00E23B00"/>
    <w:rsid w:val="00E24FCB"/>
    <w:rsid w:val="00E26D87"/>
    <w:rsid w:val="00E37ACE"/>
    <w:rsid w:val="00E420B8"/>
    <w:rsid w:val="00E437C9"/>
    <w:rsid w:val="00E43A9F"/>
    <w:rsid w:val="00E4439B"/>
    <w:rsid w:val="00E50D76"/>
    <w:rsid w:val="00E51548"/>
    <w:rsid w:val="00E57AB5"/>
    <w:rsid w:val="00E61CB4"/>
    <w:rsid w:val="00E72E98"/>
    <w:rsid w:val="00E90FCA"/>
    <w:rsid w:val="00E938D8"/>
    <w:rsid w:val="00E96339"/>
    <w:rsid w:val="00EA4444"/>
    <w:rsid w:val="00EA6D02"/>
    <w:rsid w:val="00EA7B75"/>
    <w:rsid w:val="00EB1FC5"/>
    <w:rsid w:val="00EC3EA4"/>
    <w:rsid w:val="00EC7E35"/>
    <w:rsid w:val="00ED0D1C"/>
    <w:rsid w:val="00ED0EEA"/>
    <w:rsid w:val="00ED2AC6"/>
    <w:rsid w:val="00EE7389"/>
    <w:rsid w:val="00EF18C6"/>
    <w:rsid w:val="00F03223"/>
    <w:rsid w:val="00F13863"/>
    <w:rsid w:val="00F13F56"/>
    <w:rsid w:val="00F32FBA"/>
    <w:rsid w:val="00F40EC8"/>
    <w:rsid w:val="00F608F0"/>
    <w:rsid w:val="00F62481"/>
    <w:rsid w:val="00F72F20"/>
    <w:rsid w:val="00F752B8"/>
    <w:rsid w:val="00F76935"/>
    <w:rsid w:val="00F822BA"/>
    <w:rsid w:val="00F94A5A"/>
    <w:rsid w:val="00FA5BB9"/>
    <w:rsid w:val="00FA6BA0"/>
    <w:rsid w:val="00FB0215"/>
    <w:rsid w:val="00FB05BE"/>
    <w:rsid w:val="00FB109C"/>
    <w:rsid w:val="00FB21D2"/>
    <w:rsid w:val="00FB3362"/>
    <w:rsid w:val="00FB53D1"/>
    <w:rsid w:val="00FC0FB6"/>
    <w:rsid w:val="00FC3B21"/>
    <w:rsid w:val="00FC6993"/>
    <w:rsid w:val="00FD76A0"/>
    <w:rsid w:val="00FE2DEE"/>
    <w:rsid w:val="00FE6629"/>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6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806"/>
    <w:pPr>
      <w:ind w:left="720"/>
      <w:contextualSpacing/>
    </w:pPr>
  </w:style>
  <w:style w:type="paragraph" w:styleId="Header">
    <w:name w:val="header"/>
    <w:basedOn w:val="Normal"/>
    <w:link w:val="HeaderChar"/>
    <w:uiPriority w:val="99"/>
    <w:unhideWhenUsed/>
    <w:rsid w:val="001C1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806"/>
  </w:style>
  <w:style w:type="paragraph" w:styleId="Footer">
    <w:name w:val="footer"/>
    <w:basedOn w:val="Normal"/>
    <w:link w:val="FooterChar"/>
    <w:uiPriority w:val="99"/>
    <w:unhideWhenUsed/>
    <w:rsid w:val="001C1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80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40D4E-DB1D-4244-8C8D-71197139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S. PINGOL</dc:creator>
  <cp:keywords>Questionaire;Pican</cp:keywords>
  <cp:lastModifiedBy>JON S. PINGOL</cp:lastModifiedBy>
  <cp:revision>2</cp:revision>
  <dcterms:created xsi:type="dcterms:W3CDTF">2009-07-23T02:56:00Z</dcterms:created>
  <dcterms:modified xsi:type="dcterms:W3CDTF">2009-07-23T02:56:00Z</dcterms:modified>
</cp:coreProperties>
</file>